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10" w:rsidRDefault="007B1A10" w:rsidP="007B1A10">
      <w:pPr>
        <w:pStyle w:val="a6"/>
        <w:jc w:val="center"/>
        <w:rPr>
          <w:rStyle w:val="a7"/>
          <w:sz w:val="40"/>
          <w:szCs w:val="40"/>
          <w:lang w:val="el-GR"/>
        </w:rPr>
      </w:pPr>
    </w:p>
    <w:p w:rsidR="00C70D92" w:rsidRDefault="00C70D92" w:rsidP="00C70D92">
      <w:pPr>
        <w:rPr>
          <w:lang w:val="el-GR"/>
        </w:rPr>
      </w:pPr>
    </w:p>
    <w:p w:rsidR="00C70D92" w:rsidRDefault="00C70D92" w:rsidP="00C70D92">
      <w:pPr>
        <w:rPr>
          <w:lang w:val="el-GR"/>
        </w:rPr>
      </w:pPr>
    </w:p>
    <w:p w:rsidR="00C70D92" w:rsidRPr="00C70D92" w:rsidRDefault="00C70D92" w:rsidP="00C70D92">
      <w:pPr>
        <w:rPr>
          <w:lang w:val="el-GR"/>
        </w:rPr>
      </w:pPr>
    </w:p>
    <w:p w:rsidR="007B1A10" w:rsidRDefault="007B1A10" w:rsidP="007B1A10">
      <w:pPr>
        <w:pStyle w:val="a6"/>
        <w:jc w:val="center"/>
        <w:rPr>
          <w:rStyle w:val="a7"/>
          <w:sz w:val="40"/>
          <w:szCs w:val="40"/>
          <w:lang w:val="el-GR"/>
        </w:rPr>
      </w:pPr>
    </w:p>
    <w:p w:rsidR="000D51F3" w:rsidRDefault="000D51F3" w:rsidP="007B1A10">
      <w:pPr>
        <w:pStyle w:val="a6"/>
        <w:jc w:val="center"/>
        <w:rPr>
          <w:rStyle w:val="a7"/>
          <w:sz w:val="40"/>
          <w:szCs w:val="40"/>
          <w:lang w:val="el-GR"/>
        </w:rPr>
      </w:pPr>
      <w:r>
        <w:rPr>
          <w:rStyle w:val="a7"/>
          <w:sz w:val="40"/>
          <w:szCs w:val="40"/>
          <w:lang w:val="el-GR"/>
        </w:rPr>
        <w:t>ΦΟΡΜΑ ΚΑΤΑΓΓΕΛΙΑΣ</w:t>
      </w:r>
    </w:p>
    <w:p w:rsidR="007B1A10" w:rsidRPr="007B1A10" w:rsidRDefault="007B1A10" w:rsidP="007B1A10">
      <w:pPr>
        <w:rPr>
          <w:lang w:val="el-GR"/>
        </w:rPr>
      </w:pPr>
    </w:p>
    <w:p w:rsidR="007B1A10" w:rsidRDefault="000D51F3" w:rsidP="007B1A10">
      <w:pPr>
        <w:pStyle w:val="a6"/>
        <w:jc w:val="center"/>
        <w:rPr>
          <w:rStyle w:val="a7"/>
          <w:sz w:val="32"/>
          <w:szCs w:val="32"/>
          <w:lang w:val="el-GR"/>
        </w:rPr>
      </w:pPr>
      <w:r w:rsidRPr="007B1A10">
        <w:rPr>
          <w:rStyle w:val="a7"/>
          <w:sz w:val="32"/>
          <w:szCs w:val="32"/>
          <w:lang w:val="el-GR"/>
        </w:rPr>
        <w:t xml:space="preserve">ΠΡΟΣ ΤΗΝ </w:t>
      </w:r>
    </w:p>
    <w:p w:rsidR="007B1A10" w:rsidRPr="007B1A10" w:rsidRDefault="007B1A10" w:rsidP="007B1A10">
      <w:pPr>
        <w:rPr>
          <w:lang w:val="el-GR"/>
        </w:rPr>
      </w:pPr>
    </w:p>
    <w:p w:rsidR="000D51F3" w:rsidRDefault="000D51F3" w:rsidP="007B1A10">
      <w:pPr>
        <w:pStyle w:val="a6"/>
        <w:jc w:val="center"/>
        <w:rPr>
          <w:b/>
          <w:bCs/>
          <w:sz w:val="32"/>
          <w:szCs w:val="32"/>
          <w:lang w:val="el-GR"/>
        </w:rPr>
      </w:pPr>
      <w:r w:rsidRPr="007B1A10">
        <w:rPr>
          <w:b/>
          <w:bCs/>
          <w:sz w:val="32"/>
          <w:szCs w:val="32"/>
          <w:lang w:val="el-GR"/>
        </w:rPr>
        <w:t>ΕΠΙΤΡΟΠΗ ΓΙΑ ΤΗ ΓΝΩΣΤΟΠΟΙΗΣΗ ΔΙΑΔΙΚΤΥΑΚΗΣ ΠΡΟΣΒΟΛΗΣ ΔΙΚΑΙΩΜΑΤΩΝ ΠΝΕΥΜΑΤΙΚΗΣ ΙΔΙΟΚΤΗΣΙΑΣ ΚΑΙ ΣΥΓΓΕΝΙΚΩΝ ΔΙΚΑΙΩΜΑΤΩΝ</w:t>
      </w:r>
    </w:p>
    <w:p w:rsidR="00AC0B05" w:rsidRDefault="00AC0B05" w:rsidP="00AC0B05">
      <w:pPr>
        <w:rPr>
          <w:lang w:val="el-GR"/>
        </w:rPr>
      </w:pPr>
    </w:p>
    <w:p w:rsidR="00AC0B05" w:rsidRDefault="00AC0B05" w:rsidP="00AC0B05">
      <w:pPr>
        <w:jc w:val="center"/>
        <w:rPr>
          <w:lang w:val="el-GR"/>
        </w:rPr>
      </w:pPr>
      <w:r>
        <w:rPr>
          <w:lang w:val="el-GR"/>
        </w:rPr>
        <w:t>(ΔΙΑΔΙΚΑΣΙΑ παρ.</w:t>
      </w:r>
      <w:r w:rsidRPr="00AC0B05">
        <w:rPr>
          <w:lang w:val="el-GR"/>
        </w:rPr>
        <w:t xml:space="preserve"> 4</w:t>
      </w:r>
      <w:r>
        <w:rPr>
          <w:lang w:val="el-GR"/>
        </w:rPr>
        <w:t xml:space="preserve"> άρθρου 66</w:t>
      </w:r>
      <w:r>
        <w:rPr>
          <w:vertAlign w:val="superscript"/>
          <w:lang w:val="el-GR"/>
        </w:rPr>
        <w:t>Ε</w:t>
      </w:r>
      <w:r>
        <w:rPr>
          <w:lang w:val="el-GR"/>
        </w:rPr>
        <w:t xml:space="preserve"> Ν. 2121/1993)</w:t>
      </w:r>
    </w:p>
    <w:p w:rsidR="00AC0B05" w:rsidRPr="00AC0B05" w:rsidRDefault="00AC0B05" w:rsidP="00AC0B05">
      <w:pPr>
        <w:rPr>
          <w:lang w:val="el-GR"/>
        </w:rPr>
      </w:pPr>
    </w:p>
    <w:p w:rsidR="000D51F3" w:rsidRDefault="000D51F3">
      <w:pPr>
        <w:rPr>
          <w:lang w:val="el-GR"/>
        </w:rPr>
      </w:pPr>
      <w:r>
        <w:rPr>
          <w:lang w:val="el-GR"/>
        </w:rPr>
        <w:br w:type="page"/>
      </w:r>
    </w:p>
    <w:p w:rsidR="00B96454" w:rsidRPr="004475C1" w:rsidRDefault="006C6D92" w:rsidP="004475C1">
      <w:pPr>
        <w:pStyle w:val="a6"/>
        <w:rPr>
          <w:rStyle w:val="a7"/>
          <w:sz w:val="40"/>
          <w:szCs w:val="40"/>
        </w:rPr>
      </w:pPr>
      <w:r>
        <w:rPr>
          <w:rStyle w:val="a7"/>
          <w:sz w:val="40"/>
          <w:szCs w:val="40"/>
          <w:lang w:val="el-GR"/>
        </w:rPr>
        <w:lastRenderedPageBreak/>
        <w:t xml:space="preserve">ΝΟΜΙΚΗ ΜΟΡΦΗ </w:t>
      </w:r>
      <w:r w:rsidR="00B96454" w:rsidRPr="004475C1">
        <w:rPr>
          <w:rStyle w:val="a7"/>
          <w:sz w:val="40"/>
          <w:szCs w:val="40"/>
        </w:rPr>
        <w:t>ΑΙΤΟΥΝΤΟΣ</w:t>
      </w:r>
    </w:p>
    <w:p w:rsidR="004475C1" w:rsidRDefault="00874031" w:rsidP="004475C1"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A1F02D" wp14:editId="7987D333">
                <wp:simplePos x="0" y="0"/>
                <wp:positionH relativeFrom="column">
                  <wp:posOffset>0</wp:posOffset>
                </wp:positionH>
                <wp:positionV relativeFrom="paragraph">
                  <wp:posOffset>14061</wp:posOffset>
                </wp:positionV>
                <wp:extent cx="5594985" cy="21590"/>
                <wp:effectExtent l="0" t="0" r="24765" b="35560"/>
                <wp:wrapNone/>
                <wp:docPr id="228" name="Ευθεία γραμμή σύνδεσης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62078" id="Ευθεία γραμμή σύνδεσης 228" o:spid="_x0000_s1026" style="position:absolute;flip:y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pt" to="440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4475C1" w:rsidRDefault="004475C1" w:rsidP="004475C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A6FAB" w:rsidTr="00E83C6C">
        <w:tc>
          <w:tcPr>
            <w:tcW w:w="4508" w:type="dxa"/>
            <w:vAlign w:val="bottom"/>
          </w:tcPr>
          <w:p w:rsidR="008A6FAB" w:rsidRPr="001F78CE" w:rsidRDefault="008A6FAB" w:rsidP="00CE7CB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:rsidR="008A6FAB" w:rsidRPr="001F78CE" w:rsidRDefault="008A6FAB" w:rsidP="00CE7CBE">
            <w:pPr>
              <w:rPr>
                <w:sz w:val="28"/>
                <w:szCs w:val="28"/>
                <w:lang w:val="el-GR"/>
              </w:rPr>
            </w:pPr>
          </w:p>
        </w:tc>
      </w:tr>
      <w:tr w:rsidR="00AC4164" w:rsidRPr="008A6FAB" w:rsidTr="00E83C6C">
        <w:tc>
          <w:tcPr>
            <w:tcW w:w="9016" w:type="dxa"/>
            <w:gridSpan w:val="2"/>
            <w:vAlign w:val="bottom"/>
          </w:tcPr>
          <w:p w:rsidR="007708C7" w:rsidRPr="008A6FAB" w:rsidRDefault="007708C7" w:rsidP="007708C7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573047" w:rsidTr="00E83C6C">
        <w:tc>
          <w:tcPr>
            <w:tcW w:w="4508" w:type="dxa"/>
            <w:vAlign w:val="bottom"/>
          </w:tcPr>
          <w:p w:rsidR="00573047" w:rsidRDefault="00E83C6C" w:rsidP="00C656D8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82501B1" wp14:editId="5EBEA90F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4445</wp:posOffset>
                      </wp:positionV>
                      <wp:extent cx="190500" cy="180975"/>
                      <wp:effectExtent l="0" t="0" r="19050" b="28575"/>
                      <wp:wrapNone/>
                      <wp:docPr id="8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3E67C" id="Ορθογώνιο 8" o:spid="_x0000_s1026" style="position:absolute;margin-left:183.1pt;margin-top:.35pt;width:15pt;height:1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" fillcolor="white [3201]" strokecolor="black [3200]" strokeweight="1pt"/>
                  </w:pict>
                </mc:Fallback>
              </mc:AlternateContent>
            </w:r>
            <w:r w:rsidR="00573047" w:rsidRPr="001F78CE">
              <w:rPr>
                <w:sz w:val="28"/>
                <w:szCs w:val="28"/>
                <w:lang w:val="el-GR"/>
              </w:rPr>
              <w:t>Φυσικό πρόσωπο</w:t>
            </w:r>
            <w:r w:rsidR="00676B5E">
              <w:rPr>
                <w:sz w:val="28"/>
                <w:szCs w:val="28"/>
                <w:lang w:val="el-GR"/>
              </w:rPr>
              <w:t xml:space="preserve">      </w:t>
            </w:r>
          </w:p>
        </w:tc>
        <w:tc>
          <w:tcPr>
            <w:tcW w:w="4508" w:type="dxa"/>
          </w:tcPr>
          <w:p w:rsidR="00573047" w:rsidRDefault="00573047">
            <w:pPr>
              <w:rPr>
                <w:sz w:val="28"/>
                <w:szCs w:val="28"/>
                <w:lang w:val="el-GR"/>
              </w:rPr>
            </w:pPr>
          </w:p>
        </w:tc>
      </w:tr>
      <w:tr w:rsidR="00573047" w:rsidTr="00E83C6C">
        <w:tc>
          <w:tcPr>
            <w:tcW w:w="4508" w:type="dxa"/>
            <w:vAlign w:val="bottom"/>
          </w:tcPr>
          <w:p w:rsidR="00573047" w:rsidRDefault="00573047" w:rsidP="00C656D8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:rsidR="00573047" w:rsidRDefault="00573047">
            <w:pPr>
              <w:rPr>
                <w:sz w:val="28"/>
                <w:szCs w:val="28"/>
                <w:lang w:val="el-GR"/>
              </w:rPr>
            </w:pPr>
          </w:p>
        </w:tc>
      </w:tr>
      <w:tr w:rsidR="00E83C6C" w:rsidTr="00E83C6C">
        <w:tc>
          <w:tcPr>
            <w:tcW w:w="4508" w:type="dxa"/>
            <w:vAlign w:val="bottom"/>
          </w:tcPr>
          <w:p w:rsidR="00E83C6C" w:rsidRDefault="00E83C6C" w:rsidP="00C656D8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82501B1" wp14:editId="5EBEA90F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11455</wp:posOffset>
                      </wp:positionV>
                      <wp:extent cx="190500" cy="180975"/>
                      <wp:effectExtent l="0" t="0" r="19050" b="28575"/>
                      <wp:wrapNone/>
                      <wp:docPr id="9" name="Ορθογώνι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4C856" id="Ορθογώνιο 9" o:spid="_x0000_s1026" style="position:absolute;margin-left:182.6pt;margin-top:16.65pt;width:15pt;height:1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:rsidR="00E83C6C" w:rsidRDefault="00E83C6C">
            <w:pPr>
              <w:rPr>
                <w:sz w:val="28"/>
                <w:szCs w:val="28"/>
                <w:lang w:val="el-GR"/>
              </w:rPr>
            </w:pPr>
          </w:p>
        </w:tc>
      </w:tr>
      <w:tr w:rsidR="00E83C6C" w:rsidTr="00E83C6C">
        <w:tc>
          <w:tcPr>
            <w:tcW w:w="4508" w:type="dxa"/>
            <w:vAlign w:val="bottom"/>
          </w:tcPr>
          <w:p w:rsidR="00E83C6C" w:rsidRDefault="00E83C6C" w:rsidP="00C656D8">
            <w:pPr>
              <w:rPr>
                <w:sz w:val="28"/>
                <w:szCs w:val="28"/>
                <w:lang w:val="el-GR"/>
              </w:rPr>
            </w:pPr>
            <w:r w:rsidRPr="001F78CE">
              <w:rPr>
                <w:sz w:val="28"/>
                <w:szCs w:val="28"/>
                <w:lang w:val="el-GR"/>
              </w:rPr>
              <w:t>Νομικό πρόσωπο</w:t>
            </w:r>
          </w:p>
        </w:tc>
        <w:tc>
          <w:tcPr>
            <w:tcW w:w="4508" w:type="dxa"/>
          </w:tcPr>
          <w:p w:rsidR="00E83C6C" w:rsidRDefault="00E83C6C">
            <w:pPr>
              <w:rPr>
                <w:sz w:val="28"/>
                <w:szCs w:val="28"/>
                <w:lang w:val="el-GR"/>
              </w:rPr>
            </w:pPr>
          </w:p>
        </w:tc>
      </w:tr>
      <w:tr w:rsidR="00E83C6C" w:rsidTr="00E83C6C">
        <w:tc>
          <w:tcPr>
            <w:tcW w:w="4508" w:type="dxa"/>
            <w:vAlign w:val="bottom"/>
          </w:tcPr>
          <w:p w:rsidR="00E83C6C" w:rsidRDefault="00E83C6C" w:rsidP="00C656D8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:rsidR="00E83C6C" w:rsidRDefault="00E83C6C">
            <w:pPr>
              <w:rPr>
                <w:sz w:val="28"/>
                <w:szCs w:val="28"/>
                <w:lang w:val="el-GR"/>
              </w:rPr>
            </w:pPr>
          </w:p>
        </w:tc>
      </w:tr>
      <w:tr w:rsidR="00E83C6C" w:rsidTr="00E83C6C">
        <w:tc>
          <w:tcPr>
            <w:tcW w:w="4508" w:type="dxa"/>
            <w:vAlign w:val="bottom"/>
          </w:tcPr>
          <w:p w:rsidR="00E83C6C" w:rsidRDefault="00E83C6C" w:rsidP="00C656D8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:rsidR="00E83C6C" w:rsidRDefault="00E83C6C">
            <w:pPr>
              <w:rPr>
                <w:sz w:val="28"/>
                <w:szCs w:val="28"/>
                <w:lang w:val="el-GR"/>
              </w:rPr>
            </w:pPr>
          </w:p>
        </w:tc>
      </w:tr>
    </w:tbl>
    <w:p w:rsidR="00573047" w:rsidRDefault="00573047">
      <w:pPr>
        <w:rPr>
          <w:sz w:val="28"/>
          <w:szCs w:val="28"/>
          <w:lang w:val="el-GR"/>
        </w:rPr>
      </w:pPr>
    </w:p>
    <w:p w:rsidR="001F78CE" w:rsidRDefault="001F78CE">
      <w:pPr>
        <w:rPr>
          <w:lang w:val="el-GR"/>
        </w:rPr>
      </w:pPr>
      <w:r>
        <w:rPr>
          <w:lang w:val="el-GR"/>
        </w:rPr>
        <w:br w:type="page"/>
      </w:r>
    </w:p>
    <w:p w:rsidR="001F78CE" w:rsidRPr="00D6781E" w:rsidRDefault="00874031">
      <w:pPr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>
        <w:rPr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2A1F02D" wp14:editId="7987D333">
                <wp:simplePos x="0" y="0"/>
                <wp:positionH relativeFrom="column">
                  <wp:posOffset>0</wp:posOffset>
                </wp:positionH>
                <wp:positionV relativeFrom="paragraph">
                  <wp:posOffset>323941</wp:posOffset>
                </wp:positionV>
                <wp:extent cx="5594985" cy="21590"/>
                <wp:effectExtent l="0" t="0" r="24765" b="35560"/>
                <wp:wrapNone/>
                <wp:docPr id="227" name="Ευθεία γραμμή σύνδεσης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549E0" id="Ευθεία γραμμή σύνδεσης 227" o:spid="_x0000_s1026" style="position:absolute;flip:y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5pt" to="440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1F78CE" w:rsidRPr="00D6781E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Σ</w:t>
      </w:r>
      <w:r w:rsidR="00573047" w:rsidRPr="00D6781E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ΤΟΙΧΕΙΑ ΦΥΣΙΚΟΥ ΠΡΟΣΩΠΟΥ</w:t>
      </w:r>
    </w:p>
    <w:p w:rsidR="002A3514" w:rsidRPr="001345C4" w:rsidRDefault="002A3514">
      <w:pPr>
        <w:rPr>
          <w:i/>
          <w:color w:val="0070C0"/>
          <w:sz w:val="24"/>
          <w:szCs w:val="24"/>
          <w:lang w:val="el-GR"/>
        </w:rPr>
      </w:pPr>
      <w:r w:rsidRPr="001345C4">
        <w:rPr>
          <w:i/>
          <w:color w:val="0070C0"/>
          <w:sz w:val="24"/>
          <w:szCs w:val="24"/>
          <w:lang w:val="el-GR"/>
        </w:rPr>
        <w:t>Συμπληρώστε αυτόν τον πίνακα αν επιλέξατε Φυσικό πρόσωπο στην προηγούμενη επιλογή</w:t>
      </w:r>
    </w:p>
    <w:p w:rsidR="002A3514" w:rsidRPr="00573047" w:rsidRDefault="002A3514">
      <w:pPr>
        <w:rPr>
          <w:sz w:val="28"/>
          <w:szCs w:val="28"/>
          <w:lang w:val="el-G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6096"/>
      </w:tblGrid>
      <w:tr w:rsidR="005F60C2" w:rsidRPr="00FD33B3" w:rsidTr="002A3514">
        <w:tc>
          <w:tcPr>
            <w:tcW w:w="2965" w:type="dxa"/>
          </w:tcPr>
          <w:p w:rsidR="005F60C2" w:rsidRPr="00FD33B3" w:rsidRDefault="005F60C2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Όνομα</w:t>
            </w:r>
          </w:p>
        </w:tc>
        <w:tc>
          <w:tcPr>
            <w:tcW w:w="6051" w:type="dxa"/>
          </w:tcPr>
          <w:p w:rsidR="005F60C2" w:rsidRPr="00FD33B3" w:rsidRDefault="0080286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028" cy="228600"/>
                      <wp:effectExtent l="0" t="0" r="22225" b="19050"/>
                      <wp:docPr id="10" name="Ορθογώνι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431E6C" id="Ορθογώνιο 10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pJd8dHsCAAAV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D33B3" w:rsidRPr="00FD33B3" w:rsidTr="002A3514">
        <w:tc>
          <w:tcPr>
            <w:tcW w:w="2965" w:type="dxa"/>
          </w:tcPr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FD33B3" w:rsidRPr="00FD33B3" w:rsidRDefault="00FD33B3">
            <w:pPr>
              <w:rPr>
                <w:sz w:val="28"/>
                <w:szCs w:val="28"/>
              </w:rPr>
            </w:pPr>
          </w:p>
        </w:tc>
      </w:tr>
      <w:tr w:rsidR="005F60C2" w:rsidRPr="00FD33B3" w:rsidTr="002A3514">
        <w:tc>
          <w:tcPr>
            <w:tcW w:w="2965" w:type="dxa"/>
          </w:tcPr>
          <w:p w:rsidR="005F60C2" w:rsidRPr="00FD33B3" w:rsidRDefault="005F60C2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Επίθετο</w:t>
            </w:r>
          </w:p>
        </w:tc>
        <w:tc>
          <w:tcPr>
            <w:tcW w:w="6051" w:type="dxa"/>
          </w:tcPr>
          <w:p w:rsidR="005F60C2" w:rsidRPr="00FD33B3" w:rsidRDefault="005F012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B1C6AA" id="Ορθογώνιο 1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D33B3" w:rsidRPr="00FD33B3" w:rsidTr="002A3514">
        <w:tc>
          <w:tcPr>
            <w:tcW w:w="2965" w:type="dxa"/>
          </w:tcPr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FD33B3" w:rsidRPr="00FD33B3" w:rsidRDefault="00FD33B3">
            <w:pPr>
              <w:rPr>
                <w:sz w:val="28"/>
                <w:szCs w:val="28"/>
              </w:rPr>
            </w:pPr>
          </w:p>
        </w:tc>
      </w:tr>
      <w:tr w:rsidR="005F60C2" w:rsidRPr="00FD33B3" w:rsidTr="002A3514">
        <w:tc>
          <w:tcPr>
            <w:tcW w:w="2965" w:type="dxa"/>
          </w:tcPr>
          <w:p w:rsidR="005F60C2" w:rsidRPr="00FD33B3" w:rsidRDefault="005F60C2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Εθνικότητα</w:t>
            </w:r>
          </w:p>
        </w:tc>
        <w:tc>
          <w:tcPr>
            <w:tcW w:w="6051" w:type="dxa"/>
          </w:tcPr>
          <w:p w:rsidR="005F60C2" w:rsidRPr="00FD33B3" w:rsidRDefault="005F012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6D0FC7" id="Ορθογώνιο 2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D33B3" w:rsidRPr="00FD33B3" w:rsidTr="002A3514">
        <w:tc>
          <w:tcPr>
            <w:tcW w:w="2965" w:type="dxa"/>
          </w:tcPr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FD33B3" w:rsidRPr="00FD33B3" w:rsidRDefault="00FD33B3">
            <w:pPr>
              <w:rPr>
                <w:sz w:val="28"/>
                <w:szCs w:val="28"/>
              </w:rPr>
            </w:pPr>
          </w:p>
        </w:tc>
      </w:tr>
      <w:tr w:rsidR="005F60C2" w:rsidRPr="00FD33B3" w:rsidTr="002A3514">
        <w:tc>
          <w:tcPr>
            <w:tcW w:w="2965" w:type="dxa"/>
          </w:tcPr>
          <w:p w:rsidR="005F60C2" w:rsidRPr="00FD33B3" w:rsidRDefault="005F60C2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Οδός</w:t>
            </w:r>
          </w:p>
        </w:tc>
        <w:tc>
          <w:tcPr>
            <w:tcW w:w="6051" w:type="dxa"/>
          </w:tcPr>
          <w:p w:rsidR="005F60C2" w:rsidRPr="00FD33B3" w:rsidRDefault="005F012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1D665" id="Ορθογώνιο 3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mfx6wHsCAAAT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D33B3" w:rsidRPr="00FD33B3" w:rsidTr="002A3514">
        <w:tc>
          <w:tcPr>
            <w:tcW w:w="2965" w:type="dxa"/>
          </w:tcPr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FD33B3" w:rsidRPr="00FD33B3" w:rsidRDefault="00FD33B3">
            <w:pPr>
              <w:rPr>
                <w:sz w:val="28"/>
                <w:szCs w:val="28"/>
              </w:rPr>
            </w:pPr>
          </w:p>
        </w:tc>
      </w:tr>
      <w:tr w:rsidR="005F60C2" w:rsidRPr="00FD33B3" w:rsidTr="002A3514">
        <w:tc>
          <w:tcPr>
            <w:tcW w:w="2965" w:type="dxa"/>
          </w:tcPr>
          <w:p w:rsidR="005F60C2" w:rsidRPr="00FD33B3" w:rsidRDefault="005F60C2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Αριθμός</w:t>
            </w:r>
          </w:p>
        </w:tc>
        <w:tc>
          <w:tcPr>
            <w:tcW w:w="6051" w:type="dxa"/>
          </w:tcPr>
          <w:p w:rsidR="005F60C2" w:rsidRPr="00FD33B3" w:rsidRDefault="0080286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55051C9D" wp14:editId="4027A680">
                      <wp:extent cx="828675" cy="228600"/>
                      <wp:effectExtent l="0" t="0" r="28575" b="19050"/>
                      <wp:docPr id="14" name="Ορθογώνι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86D4F5" id="Ορθογώνιο 14" o:spid="_x0000_s1026" style="width:65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D33B3" w:rsidRPr="00FD33B3" w:rsidTr="002A3514">
        <w:tc>
          <w:tcPr>
            <w:tcW w:w="2965" w:type="dxa"/>
          </w:tcPr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FD33B3" w:rsidRPr="00FD33B3" w:rsidRDefault="00FD33B3">
            <w:pPr>
              <w:rPr>
                <w:sz w:val="28"/>
                <w:szCs w:val="28"/>
              </w:rPr>
            </w:pPr>
          </w:p>
        </w:tc>
      </w:tr>
      <w:tr w:rsidR="005F60C2" w:rsidRPr="00FD33B3" w:rsidTr="002A3514">
        <w:tc>
          <w:tcPr>
            <w:tcW w:w="2965" w:type="dxa"/>
          </w:tcPr>
          <w:p w:rsidR="005F60C2" w:rsidRPr="00FD33B3" w:rsidRDefault="005F60C2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ΤΚ</w:t>
            </w:r>
          </w:p>
        </w:tc>
        <w:tc>
          <w:tcPr>
            <w:tcW w:w="6051" w:type="dxa"/>
          </w:tcPr>
          <w:p w:rsidR="005F60C2" w:rsidRPr="00FD33B3" w:rsidRDefault="002A351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264B4263" wp14:editId="303E8A69">
                      <wp:extent cx="828675" cy="228600"/>
                      <wp:effectExtent l="0" t="0" r="28575" b="19050"/>
                      <wp:docPr id="37" name="Ορθογώνι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80892C" id="Ορθογώνιο 37" o:spid="_x0000_s1026" style="width:65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D33B3" w:rsidRPr="00FD33B3" w:rsidTr="002A3514">
        <w:tc>
          <w:tcPr>
            <w:tcW w:w="2965" w:type="dxa"/>
          </w:tcPr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FD33B3" w:rsidRPr="00FD33B3" w:rsidRDefault="00FD33B3">
            <w:pPr>
              <w:rPr>
                <w:sz w:val="28"/>
                <w:szCs w:val="28"/>
              </w:rPr>
            </w:pPr>
          </w:p>
        </w:tc>
      </w:tr>
      <w:tr w:rsidR="005F60C2" w:rsidRPr="00FD33B3" w:rsidTr="002A3514">
        <w:tc>
          <w:tcPr>
            <w:tcW w:w="2965" w:type="dxa"/>
          </w:tcPr>
          <w:p w:rsidR="005F60C2" w:rsidRPr="00FD33B3" w:rsidRDefault="005F60C2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Πόλη</w:t>
            </w:r>
          </w:p>
        </w:tc>
        <w:tc>
          <w:tcPr>
            <w:tcW w:w="6051" w:type="dxa"/>
          </w:tcPr>
          <w:p w:rsidR="005F60C2" w:rsidRPr="00FD33B3" w:rsidRDefault="005F012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E6527C" id="Ορθογώνιο 4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s4k3mnsCAAAT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D33B3" w:rsidRPr="00FD33B3" w:rsidTr="002A3514">
        <w:tc>
          <w:tcPr>
            <w:tcW w:w="2965" w:type="dxa"/>
          </w:tcPr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FD33B3" w:rsidRPr="00FD33B3" w:rsidRDefault="00FD33B3">
            <w:pPr>
              <w:rPr>
                <w:sz w:val="28"/>
                <w:szCs w:val="28"/>
              </w:rPr>
            </w:pPr>
          </w:p>
        </w:tc>
      </w:tr>
      <w:tr w:rsidR="005F60C2" w:rsidRPr="00FD33B3" w:rsidTr="002A3514">
        <w:tc>
          <w:tcPr>
            <w:tcW w:w="2965" w:type="dxa"/>
          </w:tcPr>
          <w:p w:rsidR="005F60C2" w:rsidRPr="00FD33B3" w:rsidRDefault="00FD33B3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Χώρα</w:t>
            </w:r>
          </w:p>
        </w:tc>
        <w:tc>
          <w:tcPr>
            <w:tcW w:w="6051" w:type="dxa"/>
          </w:tcPr>
          <w:p w:rsidR="005F60C2" w:rsidRPr="00FD33B3" w:rsidRDefault="005F012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07EDE7" id="Ορθογώνιο 5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i5oODnsCAAAT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D33B3" w:rsidRPr="00FD33B3" w:rsidTr="002A3514">
        <w:tc>
          <w:tcPr>
            <w:tcW w:w="2965" w:type="dxa"/>
          </w:tcPr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FD33B3" w:rsidRPr="00FD33B3" w:rsidRDefault="00FD33B3">
            <w:pPr>
              <w:rPr>
                <w:sz w:val="28"/>
                <w:szCs w:val="28"/>
              </w:rPr>
            </w:pPr>
          </w:p>
        </w:tc>
      </w:tr>
      <w:tr w:rsidR="005F60C2" w:rsidRPr="00FD33B3" w:rsidTr="002A3514">
        <w:tc>
          <w:tcPr>
            <w:tcW w:w="2965" w:type="dxa"/>
          </w:tcPr>
          <w:p w:rsidR="005F60C2" w:rsidRPr="00FD33B3" w:rsidRDefault="00FD33B3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ΑΦΜ</w:t>
            </w:r>
          </w:p>
        </w:tc>
        <w:tc>
          <w:tcPr>
            <w:tcW w:w="6051" w:type="dxa"/>
          </w:tcPr>
          <w:p w:rsidR="005F60C2" w:rsidRPr="00FD33B3" w:rsidRDefault="0016158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2AAAB2C0" wp14:editId="71982758">
                      <wp:extent cx="1581150" cy="228600"/>
                      <wp:effectExtent l="0" t="0" r="19050" b="19050"/>
                      <wp:docPr id="6" name="Ορθογώνι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FBB19A" id="Ορθογώνιο 6" o:spid="_x0000_s1026" style="width:124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D33B3" w:rsidRPr="00FD33B3" w:rsidTr="002A3514">
        <w:tc>
          <w:tcPr>
            <w:tcW w:w="2965" w:type="dxa"/>
          </w:tcPr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FD33B3" w:rsidRPr="00FD33B3" w:rsidRDefault="00FD33B3">
            <w:pPr>
              <w:rPr>
                <w:sz w:val="28"/>
                <w:szCs w:val="28"/>
              </w:rPr>
            </w:pPr>
          </w:p>
        </w:tc>
      </w:tr>
      <w:tr w:rsidR="005F60C2" w:rsidRPr="00FD33B3" w:rsidTr="002A3514">
        <w:tc>
          <w:tcPr>
            <w:tcW w:w="2965" w:type="dxa"/>
          </w:tcPr>
          <w:p w:rsidR="005F60C2" w:rsidRPr="00FD33B3" w:rsidRDefault="00FD33B3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6051" w:type="dxa"/>
          </w:tcPr>
          <w:p w:rsidR="005F60C2" w:rsidRPr="00FD33B3" w:rsidRDefault="005F012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15" name="Ορθογώνι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DD43E" id="Ορθογώνιο 15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7GBmvnsCAAAV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D33B3" w:rsidRPr="00FD33B3" w:rsidTr="002A3514">
        <w:tc>
          <w:tcPr>
            <w:tcW w:w="2965" w:type="dxa"/>
          </w:tcPr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FD33B3" w:rsidRPr="00FD33B3" w:rsidRDefault="00FD33B3">
            <w:pPr>
              <w:rPr>
                <w:sz w:val="28"/>
                <w:szCs w:val="28"/>
              </w:rPr>
            </w:pPr>
          </w:p>
        </w:tc>
      </w:tr>
      <w:tr w:rsidR="005F60C2" w:rsidRPr="00FD33B3" w:rsidTr="002A3514">
        <w:tc>
          <w:tcPr>
            <w:tcW w:w="2965" w:type="dxa"/>
          </w:tcPr>
          <w:p w:rsidR="005F60C2" w:rsidRPr="00FD33B3" w:rsidRDefault="00FD33B3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Αριθμός ταυτότητας</w:t>
            </w:r>
          </w:p>
          <w:p w:rsidR="00FD33B3" w:rsidRPr="00FD33B3" w:rsidRDefault="00FD33B3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ή διαβατηρίου</w:t>
            </w:r>
          </w:p>
        </w:tc>
        <w:tc>
          <w:tcPr>
            <w:tcW w:w="6051" w:type="dxa"/>
          </w:tcPr>
          <w:p w:rsidR="005F60C2" w:rsidRPr="00FD33B3" w:rsidRDefault="005F012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16" name="Ορθογώνι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16B398" id="Ορθογώνιο 16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1M1v+HsCAAAV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117C6" w:rsidRPr="00FD33B3" w:rsidTr="002A3514">
        <w:tc>
          <w:tcPr>
            <w:tcW w:w="2965" w:type="dxa"/>
          </w:tcPr>
          <w:p w:rsidR="007117C6" w:rsidRPr="00FD33B3" w:rsidRDefault="007117C6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117C6" w:rsidRDefault="007117C6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7117C6" w:rsidRPr="00FD33B3" w:rsidTr="002A3514">
        <w:tc>
          <w:tcPr>
            <w:tcW w:w="2965" w:type="dxa"/>
          </w:tcPr>
          <w:p w:rsidR="007117C6" w:rsidRPr="00FD33B3" w:rsidRDefault="007117C6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ηλέφωνο </w:t>
            </w:r>
          </w:p>
        </w:tc>
        <w:tc>
          <w:tcPr>
            <w:tcW w:w="6051" w:type="dxa"/>
          </w:tcPr>
          <w:p w:rsidR="007117C6" w:rsidRDefault="005F012D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17" name="Ορθογώνι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C9F46F" id="Ορθογώνιο 17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A6tHc3sCAAAV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117C6" w:rsidRPr="00FD33B3" w:rsidTr="002A3514">
        <w:tc>
          <w:tcPr>
            <w:tcW w:w="2965" w:type="dxa"/>
          </w:tcPr>
          <w:p w:rsidR="007117C6" w:rsidRPr="00FD33B3" w:rsidRDefault="007117C6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117C6" w:rsidRDefault="007117C6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7117C6" w:rsidRPr="00FD33B3" w:rsidTr="002A3514">
        <w:tc>
          <w:tcPr>
            <w:tcW w:w="2965" w:type="dxa"/>
          </w:tcPr>
          <w:p w:rsidR="007117C6" w:rsidRPr="007117C6" w:rsidRDefault="007117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51" w:type="dxa"/>
          </w:tcPr>
          <w:p w:rsidR="007117C6" w:rsidRDefault="005F012D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18" name="Ορθογώνι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3666A" id="Ορθογώνιο 18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mrQZ9nsCAAAV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2A3514" w:rsidRDefault="002A3514"/>
    <w:p w:rsidR="002A3514" w:rsidRDefault="002A3514">
      <w:r>
        <w:br w:type="page"/>
      </w:r>
    </w:p>
    <w:p w:rsidR="00A02CA0" w:rsidRPr="00084BA4" w:rsidRDefault="00084BA4" w:rsidP="00A02CA0">
      <w:pPr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</w:pPr>
      <w:r>
        <w:rPr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2A1F02D" wp14:editId="7987D333">
                <wp:simplePos x="0" y="0"/>
                <wp:positionH relativeFrom="column">
                  <wp:posOffset>0</wp:posOffset>
                </wp:positionH>
                <wp:positionV relativeFrom="paragraph">
                  <wp:posOffset>330744</wp:posOffset>
                </wp:positionV>
                <wp:extent cx="5594985" cy="21590"/>
                <wp:effectExtent l="0" t="0" r="24765" b="35560"/>
                <wp:wrapNone/>
                <wp:docPr id="223" name="Ευθεία γραμμή σύνδεσης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EFF25" id="Ευθεία γραμμή σύνδεσης 223" o:spid="_x0000_s1026" style="position:absolute;flip:y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05pt" to="440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A02CA0" w:rsidRPr="00D0532C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 xml:space="preserve">ΣΤΟΙΧΕΙΑ </w:t>
      </w:r>
      <w:r w:rsidR="00A02CA0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>ΝΟΜΙΚ</w:t>
      </w:r>
      <w:r w:rsidR="00A02CA0" w:rsidRPr="00D0532C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>ΟΥ ΠΡΟΣΩΠΟΥ</w:t>
      </w:r>
    </w:p>
    <w:p w:rsidR="00A02CA0" w:rsidRPr="001345C4" w:rsidRDefault="00A02CA0" w:rsidP="00A02CA0">
      <w:pPr>
        <w:rPr>
          <w:i/>
          <w:color w:val="0070C0"/>
          <w:sz w:val="24"/>
          <w:szCs w:val="24"/>
          <w:lang w:val="el-GR"/>
        </w:rPr>
      </w:pPr>
      <w:r w:rsidRPr="001345C4">
        <w:rPr>
          <w:i/>
          <w:color w:val="0070C0"/>
          <w:sz w:val="24"/>
          <w:szCs w:val="24"/>
          <w:lang w:val="el-GR"/>
        </w:rPr>
        <w:t xml:space="preserve">Συμπληρώστε αυτόν τον πίνακα αν επιλέξατε </w:t>
      </w:r>
      <w:r w:rsidR="008A6FAB" w:rsidRPr="001345C4">
        <w:rPr>
          <w:i/>
          <w:color w:val="0070C0"/>
          <w:sz w:val="24"/>
          <w:szCs w:val="24"/>
          <w:lang w:val="el-GR"/>
        </w:rPr>
        <w:t xml:space="preserve">Νομικό </w:t>
      </w:r>
      <w:r w:rsidRPr="001345C4">
        <w:rPr>
          <w:i/>
          <w:color w:val="0070C0"/>
          <w:sz w:val="24"/>
          <w:szCs w:val="24"/>
          <w:lang w:val="el-GR"/>
        </w:rPr>
        <w:t>πρόσωπο στην πρ</w:t>
      </w:r>
      <w:r w:rsidR="008A6FAB" w:rsidRPr="001345C4">
        <w:rPr>
          <w:i/>
          <w:color w:val="0070C0"/>
          <w:sz w:val="24"/>
          <w:szCs w:val="24"/>
          <w:lang w:val="el-GR"/>
        </w:rPr>
        <w:t>ώτη σελίδα</w:t>
      </w:r>
    </w:p>
    <w:p w:rsidR="00B96454" w:rsidRPr="00A02CA0" w:rsidRDefault="00B96454">
      <w:pPr>
        <w:rPr>
          <w:lang w:val="el-G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254"/>
        <w:gridCol w:w="3597"/>
        <w:gridCol w:w="1323"/>
        <w:gridCol w:w="615"/>
        <w:gridCol w:w="615"/>
      </w:tblGrid>
      <w:tr w:rsidR="00E551CC" w:rsidRPr="00FD33B3" w:rsidTr="00E551CC">
        <w:tc>
          <w:tcPr>
            <w:tcW w:w="1696" w:type="dxa"/>
          </w:tcPr>
          <w:p w:rsidR="00E551CC" w:rsidRPr="00FD33B3" w:rsidRDefault="00E551CC" w:rsidP="00966296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ωνυμία</w:t>
            </w:r>
          </w:p>
        </w:tc>
        <w:tc>
          <w:tcPr>
            <w:tcW w:w="5678" w:type="dxa"/>
            <w:gridSpan w:val="3"/>
          </w:tcPr>
          <w:p w:rsidR="00E551CC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19" name="Ορθογώνι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033CB" id="Ορθογώνιο 19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άγγελμα</w:t>
            </w:r>
          </w:p>
        </w:tc>
        <w:tc>
          <w:tcPr>
            <w:tcW w:w="5678" w:type="dxa"/>
            <w:gridSpan w:val="3"/>
          </w:tcPr>
          <w:p w:rsidR="00E551CC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0" name="Ορθογώνι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51580" id="Ορθογώνιο 20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6C238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δός</w:t>
            </w:r>
          </w:p>
        </w:tc>
        <w:tc>
          <w:tcPr>
            <w:tcW w:w="5678" w:type="dxa"/>
            <w:gridSpan w:val="3"/>
          </w:tcPr>
          <w:p w:rsidR="00E551CC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1" name="Ορθογώνι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2DBB96" id="Ορθογώνιο 21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Αριθμός</w:t>
            </w: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1820A833" wp14:editId="37E17416">
                      <wp:extent cx="990600" cy="228600"/>
                      <wp:effectExtent l="0" t="0" r="19050" b="19050"/>
                      <wp:docPr id="104" name="Ορθογώνιο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B8A705" id="Ορθογώνιο 104" o:spid="_x0000_s1026" style="width:7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ΤΚ</w:t>
            </w:r>
          </w:p>
        </w:tc>
        <w:tc>
          <w:tcPr>
            <w:tcW w:w="5678" w:type="dxa"/>
            <w:gridSpan w:val="3"/>
          </w:tcPr>
          <w:p w:rsidR="00E551CC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1F0406E0" wp14:editId="788890BE">
                      <wp:extent cx="990600" cy="228600"/>
                      <wp:effectExtent l="0" t="0" r="19050" b="19050"/>
                      <wp:docPr id="238" name="Ορθογώνιο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6747D6" id="Ορθογώνιο 238" o:spid="_x0000_s1026" style="width:7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Πόλη</w:t>
            </w:r>
          </w:p>
        </w:tc>
        <w:tc>
          <w:tcPr>
            <w:tcW w:w="5678" w:type="dxa"/>
            <w:gridSpan w:val="3"/>
          </w:tcPr>
          <w:p w:rsidR="00E551CC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2" name="Ορθογώνι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FBAEC9" id="Ορθογώνιο 22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eO0ZkXsCAAAV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Χώρα</w:t>
            </w:r>
          </w:p>
        </w:tc>
        <w:tc>
          <w:tcPr>
            <w:tcW w:w="5678" w:type="dxa"/>
            <w:gridSpan w:val="3"/>
          </w:tcPr>
          <w:p w:rsidR="00E551CC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3" name="Ορθογώνι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5C2065" id="Ορθογώνιο 23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ΑΦΜ</w:t>
            </w:r>
          </w:p>
        </w:tc>
        <w:tc>
          <w:tcPr>
            <w:tcW w:w="5678" w:type="dxa"/>
            <w:gridSpan w:val="3"/>
          </w:tcPr>
          <w:p w:rsidR="00E551CC" w:rsidRPr="00FD33B3" w:rsidRDefault="00161582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2AAAB2C0" wp14:editId="71982758">
                      <wp:extent cx="1581150" cy="228600"/>
                      <wp:effectExtent l="0" t="0" r="19050" b="19050"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4A427" id="Ορθογώνιο 7" o:spid="_x0000_s1026" style="width:124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5678" w:type="dxa"/>
            <w:gridSpan w:val="3"/>
          </w:tcPr>
          <w:p w:rsidR="00E551CC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4" name="Ορθογώνι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B2FF9" id="Ορθογώνιο 24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 xml:space="preserve">Αριθμός </w:t>
            </w:r>
            <w:r>
              <w:rPr>
                <w:sz w:val="28"/>
                <w:szCs w:val="28"/>
                <w:lang w:val="el-GR"/>
              </w:rPr>
              <w:t>ΓΕΜΗ</w:t>
            </w:r>
          </w:p>
        </w:tc>
        <w:tc>
          <w:tcPr>
            <w:tcW w:w="5678" w:type="dxa"/>
            <w:gridSpan w:val="3"/>
          </w:tcPr>
          <w:p w:rsidR="00E551CC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5" name="Ορθογώνι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961265" id="Ορθογώνιο 25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551CC" w:rsidRPr="00FD33B3" w:rsidRDefault="00E551CC" w:rsidP="00370ACE">
            <w:pPr>
              <w:rPr>
                <w:sz w:val="28"/>
                <w:szCs w:val="28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FD33B3" w:rsidRDefault="00E551CC" w:rsidP="00B8594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ηλέφωνο</w:t>
            </w:r>
          </w:p>
        </w:tc>
        <w:tc>
          <w:tcPr>
            <w:tcW w:w="5678" w:type="dxa"/>
            <w:gridSpan w:val="3"/>
          </w:tcPr>
          <w:p w:rsidR="00E551CC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6" name="Ορθογώνι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214E1D" id="Ορθογώνιο 26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53wr0HsCAAAV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Default="00E551CC" w:rsidP="00B85947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Pr="00B85947" w:rsidRDefault="00E551CC" w:rsidP="00B859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78" w:type="dxa"/>
            <w:gridSpan w:val="3"/>
          </w:tcPr>
          <w:p w:rsidR="00E551CC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7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485A7" id="Ορθογώνιο 27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MBoDW3sCAAAV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FD33B3" w:rsidTr="00E551CC">
        <w:tc>
          <w:tcPr>
            <w:tcW w:w="1696" w:type="dxa"/>
          </w:tcPr>
          <w:p w:rsidR="00E551CC" w:rsidRDefault="00E551CC" w:rsidP="00B85947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551CC" w:rsidRPr="008A6FAB" w:rsidTr="007E7D3F">
        <w:tc>
          <w:tcPr>
            <w:tcW w:w="7374" w:type="dxa"/>
            <w:gridSpan w:val="4"/>
            <w:vAlign w:val="bottom"/>
          </w:tcPr>
          <w:p w:rsidR="00E551CC" w:rsidRPr="008A6FAB" w:rsidRDefault="00E551CC" w:rsidP="00370ACE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  <w:p w:rsidR="00E551CC" w:rsidRPr="008A6FAB" w:rsidRDefault="00E551CC" w:rsidP="00370ACE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Ιδιότητα</w:t>
            </w:r>
          </w:p>
          <w:p w:rsidR="00E551CC" w:rsidRPr="008A6FAB" w:rsidRDefault="00E551CC" w:rsidP="00370ACE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  <w:tc>
          <w:tcPr>
            <w:tcW w:w="826" w:type="dxa"/>
          </w:tcPr>
          <w:p w:rsidR="00E551CC" w:rsidRPr="008A6FAB" w:rsidRDefault="00E551CC" w:rsidP="00370ACE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  <w:tc>
          <w:tcPr>
            <w:tcW w:w="826" w:type="dxa"/>
          </w:tcPr>
          <w:p w:rsidR="00E551CC" w:rsidRPr="008A6FAB" w:rsidRDefault="00E551CC" w:rsidP="00370ACE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E551CC" w:rsidTr="007E7D3F">
        <w:tc>
          <w:tcPr>
            <w:tcW w:w="2970" w:type="dxa"/>
            <w:gridSpan w:val="2"/>
            <w:vAlign w:val="bottom"/>
          </w:tcPr>
          <w:p w:rsidR="00E551CC" w:rsidRPr="001F78CE" w:rsidRDefault="00E551CC" w:rsidP="00370ACE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CEA336B" wp14:editId="7FC3703A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4445</wp:posOffset>
                      </wp:positionV>
                      <wp:extent cx="190500" cy="180975"/>
                      <wp:effectExtent l="0" t="0" r="19050" b="28575"/>
                      <wp:wrapNone/>
                      <wp:docPr id="143" name="Ορθογώνιο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ACEAB" id="Ορθογώνιο 143" o:spid="_x0000_s1026" style="position:absolute;margin-left:51.85pt;margin-top:-.35pt;width:15pt;height:14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" fillcolor="white [3201]" strokecolor="black [3200]" strokeweight="1pt"/>
                  </w:pict>
                </mc:Fallback>
              </mc:AlternateContent>
            </w:r>
            <w:r>
              <w:rPr>
                <w:sz w:val="28"/>
                <w:szCs w:val="28"/>
                <w:lang w:val="el-GR"/>
              </w:rPr>
              <w:t>ΟΣΔ</w:t>
            </w:r>
          </w:p>
        </w:tc>
        <w:tc>
          <w:tcPr>
            <w:tcW w:w="3060" w:type="dxa"/>
          </w:tcPr>
          <w:p w:rsidR="00E551CC" w:rsidRPr="001F78CE" w:rsidRDefault="00885F14" w:rsidP="00885F14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7B5518B" wp14:editId="5205E75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635</wp:posOffset>
                      </wp:positionV>
                      <wp:extent cx="190500" cy="180975"/>
                      <wp:effectExtent l="0" t="0" r="19050" b="28575"/>
                      <wp:wrapSquare wrapText="bothSides"/>
                      <wp:docPr id="144" name="Ορθογώνιο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A40DF" id="Ορθογώνιο 144" o:spid="_x0000_s1026" style="position:absolute;margin-left:47.95pt;margin-top:.05pt;width:15pt;height:14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lang w:val="el-GR"/>
              </w:rPr>
              <w:t>ΑΟΔ</w:t>
            </w:r>
          </w:p>
        </w:tc>
        <w:tc>
          <w:tcPr>
            <w:tcW w:w="2996" w:type="dxa"/>
            <w:gridSpan w:val="3"/>
          </w:tcPr>
          <w:p w:rsidR="00E551CC" w:rsidRPr="001F78CE" w:rsidRDefault="00885F14" w:rsidP="00370ACE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1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0</wp:posOffset>
                      </wp:positionV>
                      <wp:extent cx="190500" cy="1809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ight>
                      <wp:docPr id="145" name="Ορθογώνιο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F71D3" id="Ορθογώνιο 145" o:spid="_x0000_s1026" style="position:absolute;margin-left:59.85pt;margin-top:0;width:15pt;height:14.25pt;z-index:-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lang w:val="el-GR"/>
              </w:rPr>
              <w:t xml:space="preserve">ΑΛΛΟ </w:t>
            </w:r>
          </w:p>
        </w:tc>
      </w:tr>
      <w:tr w:rsidR="00E551CC" w:rsidRPr="00FD33B3" w:rsidTr="007E7D3F">
        <w:tc>
          <w:tcPr>
            <w:tcW w:w="1696" w:type="dxa"/>
          </w:tcPr>
          <w:p w:rsidR="00E551CC" w:rsidRDefault="00E551CC" w:rsidP="00B85947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</w:tcPr>
          <w:p w:rsidR="00E551CC" w:rsidRDefault="00E551CC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:rsidR="001712CD" w:rsidRDefault="001712CD" w:rsidP="006B0D95">
      <w:pPr>
        <w:spacing w:after="0"/>
        <w:rPr>
          <w:lang w:val="el-GR"/>
        </w:rPr>
      </w:pPr>
    </w:p>
    <w:p w:rsidR="00EA3841" w:rsidRDefault="00EA3841" w:rsidP="006B0D95">
      <w:pPr>
        <w:spacing w:after="0"/>
        <w:rPr>
          <w:lang w:val="el-GR"/>
        </w:rPr>
      </w:pPr>
    </w:p>
    <w:p w:rsidR="007E7D3F" w:rsidRPr="00334AEC" w:rsidRDefault="009B56CA" w:rsidP="007E7D3F">
      <w:pPr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</w:pPr>
      <w:r>
        <w:rPr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EE20D0D" wp14:editId="111B6366">
                <wp:simplePos x="0" y="0"/>
                <wp:positionH relativeFrom="column">
                  <wp:posOffset>0</wp:posOffset>
                </wp:positionH>
                <wp:positionV relativeFrom="paragraph">
                  <wp:posOffset>347436</wp:posOffset>
                </wp:positionV>
                <wp:extent cx="5595257" cy="21772"/>
                <wp:effectExtent l="0" t="0" r="24765" b="35560"/>
                <wp:wrapNone/>
                <wp:docPr id="222" name="Ευθεία γραμμή σύνδεσης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257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BBBC9" id="Ευθεία γραμμή σύνδεσης 222" o:spid="_x0000_s1026" style="position:absolute;flip:y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35pt" to="440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7E7D3F" w:rsidRPr="009B56CA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 xml:space="preserve">ΣΤΟΙΧΕΙΑ </w:t>
      </w:r>
      <w:r w:rsidR="007E7D3F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>ΝΟΜΙΜ</w:t>
      </w:r>
      <w:r w:rsidR="007E7D3F" w:rsidRPr="009B56CA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 xml:space="preserve">ΟΥ </w:t>
      </w:r>
      <w:r w:rsidR="007E7D3F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>ΕΚ</w:t>
      </w:r>
      <w:r w:rsidR="007E7D3F" w:rsidRPr="009B56CA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>ΠΡΟΣΩΠΟΥ</w:t>
      </w:r>
      <w:r w:rsidR="00334AEC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 xml:space="preserve"> ΝΟΜΙΚΟΥ ΠΡΟΣΩΠΟΥ</w:t>
      </w:r>
    </w:p>
    <w:p w:rsidR="007E7D3F" w:rsidRPr="001345C4" w:rsidRDefault="007E7D3F" w:rsidP="007E7D3F">
      <w:pPr>
        <w:rPr>
          <w:i/>
          <w:color w:val="0070C0"/>
          <w:sz w:val="24"/>
          <w:szCs w:val="24"/>
          <w:lang w:val="el-GR"/>
        </w:rPr>
      </w:pPr>
      <w:r w:rsidRPr="001345C4">
        <w:rPr>
          <w:i/>
          <w:color w:val="0070C0"/>
          <w:sz w:val="24"/>
          <w:szCs w:val="24"/>
          <w:lang w:val="el-GR"/>
        </w:rPr>
        <w:t>Συμπληρώστε αυτόν τον πίνακα αν επιλέξατε Νομικό πρόσωπο στην πρώτη σελίδα</w:t>
      </w:r>
    </w:p>
    <w:p w:rsidR="007E7D3F" w:rsidRPr="002A3514" w:rsidRDefault="007E7D3F" w:rsidP="007E7D3F">
      <w:pPr>
        <w:rPr>
          <w:i/>
          <w:sz w:val="24"/>
          <w:szCs w:val="24"/>
          <w:lang w:val="el-G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6096"/>
      </w:tblGrid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Όνομα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8" name="Ορθογώνι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947601" id="Ορθογώνιο 28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E7D3F" w:rsidRPr="00FD33B3" w:rsidRDefault="007E7D3F" w:rsidP="00370ACE">
            <w:pPr>
              <w:rPr>
                <w:sz w:val="28"/>
                <w:szCs w:val="28"/>
              </w:rPr>
            </w:pP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Επίθετο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9" name="Ορθογώνι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798BD5" id="Ορθογώνιο 29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E7D3F" w:rsidRPr="00FD33B3" w:rsidRDefault="007E7D3F" w:rsidP="00370ACE">
            <w:pPr>
              <w:rPr>
                <w:sz w:val="28"/>
                <w:szCs w:val="28"/>
              </w:rPr>
            </w:pP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Εθνικότητα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AD7E73" id="Ορθογώνιο 30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E7D3F" w:rsidRPr="00FD33B3" w:rsidRDefault="007E7D3F" w:rsidP="00370ACE">
            <w:pPr>
              <w:rPr>
                <w:sz w:val="28"/>
                <w:szCs w:val="28"/>
              </w:rPr>
            </w:pP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Οδός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31" name="Ορθογώνι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BD690" id="Ορθογώνιο 31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E7D3F" w:rsidRPr="00FD33B3" w:rsidRDefault="007E7D3F" w:rsidP="00370ACE">
            <w:pPr>
              <w:rPr>
                <w:sz w:val="28"/>
                <w:szCs w:val="28"/>
              </w:rPr>
            </w:pP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Αριθμός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1F0406E0" wp14:editId="788890BE">
                      <wp:extent cx="990600" cy="228600"/>
                      <wp:effectExtent l="0" t="0" r="19050" b="19050"/>
                      <wp:docPr id="240" name="Ορθογώνι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FA773" id="Ορθογώνιο 240" o:spid="_x0000_s1026" style="width:7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E7D3F" w:rsidRPr="00FD33B3" w:rsidRDefault="007E7D3F" w:rsidP="00370ACE">
            <w:pPr>
              <w:rPr>
                <w:sz w:val="28"/>
                <w:szCs w:val="28"/>
              </w:rPr>
            </w:pP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ΤΚ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1F0406E0" wp14:editId="788890BE">
                      <wp:extent cx="990600" cy="228600"/>
                      <wp:effectExtent l="0" t="0" r="19050" b="19050"/>
                      <wp:docPr id="241" name="Ορθογώνι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80585F" id="Ορθογώνιο 241" o:spid="_x0000_s1026" style="width:7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E7D3F" w:rsidRPr="00FD33B3" w:rsidRDefault="007E7D3F" w:rsidP="00370ACE">
            <w:pPr>
              <w:rPr>
                <w:sz w:val="28"/>
                <w:szCs w:val="28"/>
              </w:rPr>
            </w:pP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Πόλη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30" name="Ορθογώνιο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04114" id="Ορθογώνιο 230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E7D3F" w:rsidRPr="00FD33B3" w:rsidRDefault="007E7D3F" w:rsidP="00370ACE">
            <w:pPr>
              <w:rPr>
                <w:sz w:val="28"/>
                <w:szCs w:val="28"/>
              </w:rPr>
            </w:pP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Χώρα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31" name="Ορθογώνιο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409605" id="Ορθογώνιο 231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E7D3F" w:rsidRPr="00FD33B3" w:rsidRDefault="007E7D3F" w:rsidP="00370ACE">
            <w:pPr>
              <w:rPr>
                <w:sz w:val="28"/>
                <w:szCs w:val="28"/>
              </w:rPr>
            </w:pP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ΑΦΜ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1F0406E0" wp14:editId="788890BE">
                      <wp:extent cx="1581150" cy="228600"/>
                      <wp:effectExtent l="0" t="0" r="19050" b="19050"/>
                      <wp:docPr id="242" name="Ορθογώνι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0C04D" id="Ορθογώνιο 242" o:spid="_x0000_s1026" style="width:124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E7D3F" w:rsidRPr="00FD33B3" w:rsidRDefault="007E7D3F" w:rsidP="00370ACE">
            <w:pPr>
              <w:rPr>
                <w:sz w:val="28"/>
                <w:szCs w:val="28"/>
              </w:rPr>
            </w:pP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32" name="Ορθογώνιο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5D7823" id="Ορθογώνιο 232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7E7D3F" w:rsidRPr="00FD33B3" w:rsidRDefault="007E7D3F" w:rsidP="00370ACE">
            <w:pPr>
              <w:rPr>
                <w:sz w:val="28"/>
                <w:szCs w:val="28"/>
              </w:rPr>
            </w:pPr>
          </w:p>
        </w:tc>
      </w:tr>
      <w:tr w:rsidR="007E7D3F" w:rsidRPr="00FD33B3" w:rsidTr="00370ACE">
        <w:tc>
          <w:tcPr>
            <w:tcW w:w="2965" w:type="dxa"/>
          </w:tcPr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Αριθμός ταυτότητας</w:t>
            </w:r>
          </w:p>
          <w:p w:rsidR="007E7D3F" w:rsidRPr="00FD33B3" w:rsidRDefault="007E7D3F" w:rsidP="00370ACE">
            <w:pPr>
              <w:rPr>
                <w:sz w:val="28"/>
                <w:szCs w:val="28"/>
                <w:lang w:val="el-GR"/>
              </w:rPr>
            </w:pPr>
            <w:r w:rsidRPr="00FD33B3">
              <w:rPr>
                <w:sz w:val="28"/>
                <w:szCs w:val="28"/>
                <w:lang w:val="el-GR"/>
              </w:rPr>
              <w:t>ή διαβατηρίου</w:t>
            </w:r>
          </w:p>
        </w:tc>
        <w:tc>
          <w:tcPr>
            <w:tcW w:w="6051" w:type="dxa"/>
          </w:tcPr>
          <w:p w:rsidR="007E7D3F" w:rsidRPr="00FD33B3" w:rsidRDefault="005F012D" w:rsidP="00370A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33" name="Ορθογώνιο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B826B0" id="Ορθογώνιο 233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540914" w:rsidRPr="00FD33B3" w:rsidTr="00370ACE">
        <w:tc>
          <w:tcPr>
            <w:tcW w:w="2965" w:type="dxa"/>
          </w:tcPr>
          <w:p w:rsidR="00540914" w:rsidRPr="00FD33B3" w:rsidRDefault="00540914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540914" w:rsidRDefault="00540914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540914" w:rsidRPr="00FD33B3" w:rsidTr="00370ACE">
        <w:tc>
          <w:tcPr>
            <w:tcW w:w="2965" w:type="dxa"/>
          </w:tcPr>
          <w:p w:rsidR="00540914" w:rsidRPr="00540914" w:rsidRDefault="00540914" w:rsidP="00370AC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ηλέφωνο</w:t>
            </w:r>
          </w:p>
        </w:tc>
        <w:tc>
          <w:tcPr>
            <w:tcW w:w="6051" w:type="dxa"/>
          </w:tcPr>
          <w:p w:rsidR="00540914" w:rsidRDefault="005F012D" w:rsidP="00370ACE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34" name="Ορθογώνιο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2A8F62" id="Ορθογώνιο 234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540914" w:rsidRPr="00FD33B3" w:rsidTr="00370ACE">
        <w:tc>
          <w:tcPr>
            <w:tcW w:w="2965" w:type="dxa"/>
          </w:tcPr>
          <w:p w:rsidR="00540914" w:rsidRPr="00FD33B3" w:rsidRDefault="00540914" w:rsidP="00370ACE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</w:tcPr>
          <w:p w:rsidR="00540914" w:rsidRDefault="00540914" w:rsidP="00370ACE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540914" w:rsidRPr="00FD33B3" w:rsidTr="00370ACE">
        <w:tc>
          <w:tcPr>
            <w:tcW w:w="2965" w:type="dxa"/>
          </w:tcPr>
          <w:p w:rsidR="00540914" w:rsidRPr="00540914" w:rsidRDefault="00540914" w:rsidP="00370A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51" w:type="dxa"/>
          </w:tcPr>
          <w:p w:rsidR="00540914" w:rsidRDefault="005F012D" w:rsidP="00370ACE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inline distT="0" distB="0" distL="0" distR="0" wp14:anchorId="7063D164" wp14:editId="4064E675">
                      <wp:extent cx="3712028" cy="228600"/>
                      <wp:effectExtent l="0" t="0" r="22225" b="19050"/>
                      <wp:docPr id="235" name="Ορθογώνιο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202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030BA8" id="Ορθογώνιο 235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7E7D3F" w:rsidRPr="00A02CA0" w:rsidRDefault="007E7D3F" w:rsidP="007E7D3F">
      <w:pPr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</w:pPr>
    </w:p>
    <w:p w:rsidR="00540914" w:rsidRDefault="00540914">
      <w:pPr>
        <w:rPr>
          <w:lang w:val="el-GR"/>
        </w:rPr>
      </w:pPr>
      <w:r>
        <w:rPr>
          <w:lang w:val="el-GR"/>
        </w:rPr>
        <w:br w:type="page"/>
      </w:r>
    </w:p>
    <w:p w:rsidR="00DF173D" w:rsidRDefault="00084BA4" w:rsidP="00DF173D">
      <w:pPr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</w:pPr>
      <w:r>
        <w:rPr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A1F02D" wp14:editId="7987D333">
                <wp:simplePos x="0" y="0"/>
                <wp:positionH relativeFrom="column">
                  <wp:posOffset>0</wp:posOffset>
                </wp:positionH>
                <wp:positionV relativeFrom="paragraph">
                  <wp:posOffset>334736</wp:posOffset>
                </wp:positionV>
                <wp:extent cx="5595257" cy="21772"/>
                <wp:effectExtent l="0" t="0" r="24765" b="35560"/>
                <wp:wrapNone/>
                <wp:docPr id="225" name="Ευθεία γραμμή σύνδεσης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257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83E77" id="Ευθεία γραμμή σύνδεσης 225" o:spid="_x0000_s1026" style="position:absolute;flip:y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35pt" to="440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DF173D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 xml:space="preserve">ΤΡΟΠΟΣ ΔΙΑΘΕΣΗΣ ΕΡΓΩΝ </w:t>
      </w:r>
    </w:p>
    <w:p w:rsidR="00DF173D" w:rsidRDefault="00DF173D" w:rsidP="00DF173D">
      <w:pPr>
        <w:rPr>
          <w:i/>
          <w:sz w:val="24"/>
          <w:szCs w:val="24"/>
          <w:lang w:val="el-G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091"/>
        <w:gridCol w:w="10"/>
      </w:tblGrid>
      <w:tr w:rsidR="00862AD7" w:rsidRPr="00AC0B05" w:rsidTr="00DD153E">
        <w:tc>
          <w:tcPr>
            <w:tcW w:w="9016" w:type="dxa"/>
            <w:gridSpan w:val="3"/>
            <w:vAlign w:val="bottom"/>
          </w:tcPr>
          <w:p w:rsidR="00862AD7" w:rsidRPr="00033D04" w:rsidRDefault="00862AD7" w:rsidP="00033D04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Τα έργα μου διατίθενται μέσω</w:t>
            </w:r>
            <w:r w:rsidR="00033D04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ιστοσελίδων </w:t>
            </w:r>
            <w:r w:rsidR="00FE5A57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(</w:t>
            </w:r>
            <w:r w:rsidR="00033D04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ονομάτων τομέων</w:t>
            </w:r>
            <w:r w:rsidR="00FE5A57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)</w:t>
            </w:r>
          </w:p>
        </w:tc>
      </w:tr>
      <w:tr w:rsidR="00140D52" w:rsidRPr="00AC0B05" w:rsidTr="00DD153E">
        <w:tc>
          <w:tcPr>
            <w:tcW w:w="9016" w:type="dxa"/>
            <w:gridSpan w:val="3"/>
            <w:vAlign w:val="bottom"/>
          </w:tcPr>
          <w:p w:rsidR="00140D52" w:rsidRPr="008A6FAB" w:rsidRDefault="00140D52" w:rsidP="00370ACE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862AD7" w:rsidRPr="00AC0B05" w:rsidTr="00DD153E">
        <w:trPr>
          <w:gridAfter w:val="1"/>
          <w:wAfter w:w="10" w:type="dxa"/>
        </w:trPr>
        <w:tc>
          <w:tcPr>
            <w:tcW w:w="7915" w:type="dxa"/>
            <w:vAlign w:val="bottom"/>
          </w:tcPr>
          <w:p w:rsidR="00862AD7" w:rsidRPr="00A775D1" w:rsidRDefault="00A775D1" w:rsidP="00FE5A57">
            <w:pPr>
              <w:rPr>
                <w:noProof/>
                <w:sz w:val="28"/>
                <w:szCs w:val="28"/>
                <w:lang w:val="el-GR" w:eastAsia="en-GB"/>
              </w:rPr>
            </w:pPr>
            <w:r>
              <w:rPr>
                <w:sz w:val="28"/>
                <w:szCs w:val="28"/>
                <w:lang w:val="el-GR"/>
              </w:rPr>
              <w:t xml:space="preserve">Έχω συμπληρώσει </w:t>
            </w:r>
            <w:r w:rsidR="00140D52">
              <w:rPr>
                <w:sz w:val="28"/>
                <w:szCs w:val="28"/>
                <w:lang w:val="el-GR"/>
              </w:rPr>
              <w:t xml:space="preserve">τη φόρμα ΣΤΟΙΧΕΙΑ ΙΣΤΟΤΟΠΩΝ </w:t>
            </w:r>
            <w:r w:rsidR="00A20128">
              <w:rPr>
                <w:sz w:val="28"/>
                <w:szCs w:val="28"/>
                <w:lang w:val="el-GR"/>
              </w:rPr>
              <w:t xml:space="preserve">στο αρχείο </w:t>
            </w:r>
            <w:r w:rsidR="00FE5A57">
              <w:rPr>
                <w:sz w:val="28"/>
                <w:szCs w:val="28"/>
                <w:lang w:val="en-US"/>
              </w:rPr>
              <w:t>domain</w:t>
            </w:r>
            <w:r w:rsidR="00FE5A57" w:rsidRPr="00FE5A57">
              <w:rPr>
                <w:sz w:val="28"/>
                <w:szCs w:val="28"/>
                <w:lang w:val="el-GR"/>
              </w:rPr>
              <w:t>_</w:t>
            </w:r>
            <w:r w:rsidR="00FE5A57">
              <w:rPr>
                <w:sz w:val="28"/>
                <w:szCs w:val="28"/>
                <w:lang w:val="en-US"/>
              </w:rPr>
              <w:t>name</w:t>
            </w:r>
            <w:r w:rsidR="00FA07AF">
              <w:rPr>
                <w:sz w:val="28"/>
                <w:szCs w:val="28"/>
                <w:lang w:val="en-US"/>
              </w:rPr>
              <w:t>s</w:t>
            </w:r>
            <w:r w:rsidR="00A20128" w:rsidRPr="00A20128">
              <w:rPr>
                <w:sz w:val="28"/>
                <w:szCs w:val="28"/>
                <w:lang w:val="el-GR"/>
              </w:rPr>
              <w:t>.</w:t>
            </w:r>
            <w:proofErr w:type="spellStart"/>
            <w:r w:rsidR="00A20128">
              <w:rPr>
                <w:sz w:val="28"/>
                <w:szCs w:val="28"/>
                <w:lang w:val="en-US"/>
              </w:rPr>
              <w:t>xls</w:t>
            </w:r>
            <w:proofErr w:type="spellEnd"/>
            <w:r w:rsidR="00A20128" w:rsidRPr="00A20128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και θα</w:t>
            </w:r>
            <w:r w:rsidR="00140D52">
              <w:rPr>
                <w:sz w:val="28"/>
                <w:szCs w:val="28"/>
                <w:lang w:val="el-GR"/>
              </w:rPr>
              <w:t xml:space="preserve"> την </w:t>
            </w:r>
            <w:r>
              <w:rPr>
                <w:sz w:val="28"/>
                <w:szCs w:val="28"/>
                <w:lang w:val="el-GR"/>
              </w:rPr>
              <w:t xml:space="preserve">επισυνάψω στην αίτησή μου </w:t>
            </w:r>
          </w:p>
        </w:tc>
        <w:tc>
          <w:tcPr>
            <w:tcW w:w="1091" w:type="dxa"/>
          </w:tcPr>
          <w:p w:rsidR="00862AD7" w:rsidRPr="00A775D1" w:rsidRDefault="00140D52" w:rsidP="00370ACE">
            <w:pPr>
              <w:rPr>
                <w:noProof/>
                <w:sz w:val="28"/>
                <w:szCs w:val="28"/>
                <w:lang w:val="el-GR"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F859C4B" wp14:editId="73C9ED0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0404</wp:posOffset>
                      </wp:positionV>
                      <wp:extent cx="190500" cy="180975"/>
                      <wp:effectExtent l="0" t="0" r="19050" b="28575"/>
                      <wp:wrapNone/>
                      <wp:docPr id="206" name="Ορθογώνιο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7C47D" id="Ορθογώνιο 206" o:spid="_x0000_s1026" style="position:absolute;margin-left:13.2pt;margin-top:11.85pt;width:15pt;height:14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" fillcolor="white [3201]" strokecolor="black [3200]" strokeweight="1pt"/>
                  </w:pict>
                </mc:Fallback>
              </mc:AlternateContent>
            </w:r>
          </w:p>
        </w:tc>
      </w:tr>
      <w:tr w:rsidR="00DD153E" w:rsidRPr="00AC0B05" w:rsidTr="00DD153E">
        <w:trPr>
          <w:gridAfter w:val="1"/>
          <w:wAfter w:w="10" w:type="dxa"/>
        </w:trPr>
        <w:tc>
          <w:tcPr>
            <w:tcW w:w="7915" w:type="dxa"/>
            <w:vAlign w:val="bottom"/>
          </w:tcPr>
          <w:p w:rsidR="00DD153E" w:rsidRDefault="00DD153E" w:rsidP="00541CF0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1091" w:type="dxa"/>
          </w:tcPr>
          <w:p w:rsidR="00DD153E" w:rsidRPr="00D0532C" w:rsidRDefault="00DD153E" w:rsidP="00370ACE">
            <w:pPr>
              <w:rPr>
                <w:noProof/>
                <w:sz w:val="28"/>
                <w:szCs w:val="28"/>
                <w:lang w:val="el-GR" w:eastAsia="en-GB"/>
              </w:rPr>
            </w:pPr>
          </w:p>
        </w:tc>
      </w:tr>
      <w:tr w:rsidR="00DD153E" w:rsidRPr="00AC0B05" w:rsidTr="00DD153E">
        <w:trPr>
          <w:gridAfter w:val="1"/>
          <w:wAfter w:w="10" w:type="dxa"/>
        </w:trPr>
        <w:tc>
          <w:tcPr>
            <w:tcW w:w="7915" w:type="dxa"/>
            <w:vAlign w:val="bottom"/>
          </w:tcPr>
          <w:p w:rsidR="00DD153E" w:rsidRDefault="00DD153E" w:rsidP="00541CF0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1091" w:type="dxa"/>
          </w:tcPr>
          <w:p w:rsidR="00DD153E" w:rsidRPr="00D0532C" w:rsidRDefault="00DD153E" w:rsidP="00370ACE">
            <w:pPr>
              <w:rPr>
                <w:noProof/>
                <w:sz w:val="28"/>
                <w:szCs w:val="28"/>
                <w:lang w:val="el-GR" w:eastAsia="en-GB"/>
              </w:rPr>
            </w:pPr>
          </w:p>
        </w:tc>
      </w:tr>
      <w:tr w:rsidR="00140D52" w:rsidRPr="00AC0B05" w:rsidTr="00DD153E">
        <w:trPr>
          <w:gridAfter w:val="1"/>
          <w:wAfter w:w="10" w:type="dxa"/>
        </w:trPr>
        <w:tc>
          <w:tcPr>
            <w:tcW w:w="7915" w:type="dxa"/>
            <w:vAlign w:val="bottom"/>
          </w:tcPr>
          <w:p w:rsidR="00140D52" w:rsidRDefault="00140D52" w:rsidP="00140D52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1091" w:type="dxa"/>
          </w:tcPr>
          <w:p w:rsidR="00140D52" w:rsidRPr="00A775D1" w:rsidRDefault="00140D52" w:rsidP="00370ACE">
            <w:pPr>
              <w:rPr>
                <w:noProof/>
                <w:sz w:val="28"/>
                <w:szCs w:val="28"/>
                <w:lang w:val="el-GR" w:eastAsia="en-GB"/>
              </w:rPr>
            </w:pPr>
          </w:p>
        </w:tc>
      </w:tr>
      <w:tr w:rsidR="00212C27" w:rsidRPr="00AC0B05" w:rsidTr="00DD153E">
        <w:trPr>
          <w:gridAfter w:val="1"/>
          <w:wAfter w:w="10" w:type="dxa"/>
        </w:trPr>
        <w:tc>
          <w:tcPr>
            <w:tcW w:w="9006" w:type="dxa"/>
            <w:gridSpan w:val="2"/>
            <w:vAlign w:val="bottom"/>
          </w:tcPr>
          <w:p w:rsidR="00A775D1" w:rsidRPr="006C3336" w:rsidRDefault="00212C27" w:rsidP="00D1767E">
            <w:pPr>
              <w:rPr>
                <w:noProof/>
                <w:sz w:val="28"/>
                <w:szCs w:val="28"/>
                <w:lang w:val="el-GR" w:eastAsia="en-GB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Τα έργα μου διατίθενται μέσ</w:t>
            </w:r>
            <w:r w:rsid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α από </w:t>
            </w:r>
            <w:r w:rsidR="00D1767E" w:rsidRP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διευθύνσεις</w:t>
            </w:r>
            <w:r w:rsid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</w:t>
            </w:r>
            <w:r w:rsidR="00D1767E" w:rsidRP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διαδικτυακού πρωτοκόλλου</w:t>
            </w:r>
            <w:r w:rsid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(IP </w:t>
            </w:r>
            <w:r w:rsidR="00D1767E">
              <w:rPr>
                <w:b/>
                <w:color w:val="2E74B5" w:themeColor="accent1" w:themeShade="BF"/>
                <w:sz w:val="28"/>
                <w:szCs w:val="28"/>
                <w:lang w:val="en-US"/>
              </w:rPr>
              <w:t>addresses</w:t>
            </w:r>
            <w:r w:rsidR="00D1767E" w:rsidRPr="00212C27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)</w:t>
            </w:r>
            <w:r w:rsidR="00D1767E" w:rsidRP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, οι οποίες χρησιμοποιούνται</w:t>
            </w:r>
            <w:r w:rsid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</w:t>
            </w:r>
            <w:r w:rsidR="00D1767E" w:rsidRP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για τη μετάδοση π</w:t>
            </w:r>
            <w:r w:rsid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εριεχομένου με </w:t>
            </w:r>
            <w:proofErr w:type="spellStart"/>
            <w:r w:rsid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ρευμάτωση</w:t>
            </w:r>
            <w:proofErr w:type="spellEnd"/>
            <w:r w:rsid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δεδομέ</w:t>
            </w:r>
            <w:r w:rsidR="00D1767E" w:rsidRPr="00D1767E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νων συνεχούς ροής</w:t>
            </w:r>
          </w:p>
        </w:tc>
      </w:tr>
      <w:tr w:rsidR="00FD37DB" w:rsidRPr="00AC0B05" w:rsidTr="00DD153E">
        <w:trPr>
          <w:gridAfter w:val="1"/>
          <w:wAfter w:w="10" w:type="dxa"/>
        </w:trPr>
        <w:tc>
          <w:tcPr>
            <w:tcW w:w="9006" w:type="dxa"/>
            <w:gridSpan w:val="2"/>
            <w:vAlign w:val="bottom"/>
          </w:tcPr>
          <w:p w:rsidR="00FD37DB" w:rsidRDefault="00FD37DB" w:rsidP="00370ACE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140D52" w:rsidRPr="00AC0B05" w:rsidTr="00DD153E">
        <w:trPr>
          <w:gridAfter w:val="1"/>
          <w:wAfter w:w="10" w:type="dxa"/>
        </w:trPr>
        <w:tc>
          <w:tcPr>
            <w:tcW w:w="7915" w:type="dxa"/>
            <w:vAlign w:val="bottom"/>
          </w:tcPr>
          <w:p w:rsidR="00140D52" w:rsidRPr="00A775D1" w:rsidRDefault="00140D52" w:rsidP="00CB1549">
            <w:pPr>
              <w:rPr>
                <w:noProof/>
                <w:sz w:val="28"/>
                <w:szCs w:val="28"/>
                <w:lang w:val="el-GR" w:eastAsia="en-GB"/>
              </w:rPr>
            </w:pPr>
            <w:r>
              <w:rPr>
                <w:sz w:val="28"/>
                <w:szCs w:val="28"/>
                <w:lang w:val="el-GR"/>
              </w:rPr>
              <w:t xml:space="preserve">Έχω συμπληρώσει </w:t>
            </w:r>
            <w:r w:rsidR="00541CF0">
              <w:rPr>
                <w:sz w:val="28"/>
                <w:szCs w:val="28"/>
                <w:lang w:val="el-GR"/>
              </w:rPr>
              <w:t xml:space="preserve">τη </w:t>
            </w:r>
            <w:r>
              <w:rPr>
                <w:sz w:val="28"/>
                <w:szCs w:val="28"/>
                <w:lang w:val="el-GR"/>
              </w:rPr>
              <w:t xml:space="preserve">φόρμα ΣΤΟΙΧΕΙΑ </w:t>
            </w:r>
            <w:r w:rsidR="00541CF0">
              <w:rPr>
                <w:sz w:val="28"/>
                <w:szCs w:val="28"/>
                <w:lang w:val="el-GR"/>
              </w:rPr>
              <w:t xml:space="preserve">ΔΙΕΥΘΥΝΣΕΩΝ </w:t>
            </w:r>
            <w:r w:rsidR="00D0532C">
              <w:rPr>
                <w:sz w:val="28"/>
                <w:szCs w:val="28"/>
                <w:lang w:val="el-GR"/>
              </w:rPr>
              <w:t>ΔΙΑΔΙΚΤΥΑ</w:t>
            </w:r>
            <w:r w:rsidR="00541CF0">
              <w:rPr>
                <w:sz w:val="28"/>
                <w:szCs w:val="28"/>
                <w:lang w:val="el-GR"/>
              </w:rPr>
              <w:t>ΚΟΥ ΠΡΩΤΟΚΟΛΛΟΥ</w:t>
            </w:r>
            <w:r w:rsidR="002D302A" w:rsidRPr="002D302A">
              <w:rPr>
                <w:sz w:val="28"/>
                <w:szCs w:val="28"/>
                <w:lang w:val="el-GR"/>
              </w:rPr>
              <w:t xml:space="preserve"> (</w:t>
            </w:r>
            <w:r w:rsidR="002D302A">
              <w:rPr>
                <w:sz w:val="28"/>
                <w:szCs w:val="28"/>
                <w:lang w:val="en-US"/>
              </w:rPr>
              <w:t>IP</w:t>
            </w:r>
            <w:r w:rsidR="002D302A" w:rsidRPr="002D302A">
              <w:rPr>
                <w:sz w:val="28"/>
                <w:szCs w:val="28"/>
                <w:lang w:val="el-GR"/>
              </w:rPr>
              <w:t xml:space="preserve"> </w:t>
            </w:r>
            <w:r w:rsidR="002D302A">
              <w:rPr>
                <w:sz w:val="28"/>
                <w:szCs w:val="28"/>
                <w:lang w:val="en-US"/>
              </w:rPr>
              <w:t>addresses</w:t>
            </w:r>
            <w:r w:rsidR="002D302A" w:rsidRPr="002D302A">
              <w:rPr>
                <w:sz w:val="28"/>
                <w:szCs w:val="28"/>
                <w:lang w:val="el-GR"/>
              </w:rPr>
              <w:t>)</w:t>
            </w:r>
            <w:r w:rsidR="00541CF0">
              <w:rPr>
                <w:sz w:val="28"/>
                <w:szCs w:val="28"/>
                <w:lang w:val="el-GR"/>
              </w:rPr>
              <w:t xml:space="preserve"> </w:t>
            </w:r>
            <w:r w:rsidR="00A20128">
              <w:rPr>
                <w:sz w:val="28"/>
                <w:szCs w:val="28"/>
                <w:lang w:val="el-GR"/>
              </w:rPr>
              <w:t xml:space="preserve">στο αρχείο </w:t>
            </w:r>
            <w:proofErr w:type="spellStart"/>
            <w:r w:rsidR="00A20128">
              <w:rPr>
                <w:sz w:val="28"/>
                <w:szCs w:val="28"/>
                <w:lang w:val="en-US"/>
              </w:rPr>
              <w:t>ip</w:t>
            </w:r>
            <w:proofErr w:type="spellEnd"/>
            <w:r w:rsidR="00A20128" w:rsidRPr="00A20128">
              <w:rPr>
                <w:sz w:val="28"/>
                <w:szCs w:val="28"/>
                <w:lang w:val="el-GR"/>
              </w:rPr>
              <w:t>_</w:t>
            </w:r>
            <w:proofErr w:type="spellStart"/>
            <w:r w:rsidR="00A20128">
              <w:rPr>
                <w:sz w:val="28"/>
                <w:szCs w:val="28"/>
                <w:lang w:val="en-US"/>
              </w:rPr>
              <w:t>adress</w:t>
            </w:r>
            <w:r w:rsidR="00FA07AF">
              <w:rPr>
                <w:sz w:val="28"/>
                <w:szCs w:val="28"/>
                <w:lang w:val="en-US"/>
              </w:rPr>
              <w:t>es</w:t>
            </w:r>
            <w:proofErr w:type="spellEnd"/>
            <w:r w:rsidR="00A20128" w:rsidRPr="00A20128">
              <w:rPr>
                <w:sz w:val="28"/>
                <w:szCs w:val="28"/>
                <w:lang w:val="el-GR"/>
              </w:rPr>
              <w:t>.</w:t>
            </w:r>
            <w:proofErr w:type="spellStart"/>
            <w:r w:rsidR="00A20128">
              <w:rPr>
                <w:sz w:val="28"/>
                <w:szCs w:val="28"/>
                <w:lang w:val="en-US"/>
              </w:rPr>
              <w:t>xls</w:t>
            </w:r>
            <w:proofErr w:type="spellEnd"/>
            <w:r w:rsidR="00A20128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 xml:space="preserve">και θα την επισυνάψω στην αίτησή μου </w:t>
            </w:r>
          </w:p>
        </w:tc>
        <w:tc>
          <w:tcPr>
            <w:tcW w:w="1091" w:type="dxa"/>
          </w:tcPr>
          <w:p w:rsidR="00140D52" w:rsidRPr="00A775D1" w:rsidRDefault="00140D52" w:rsidP="00370ACE">
            <w:pPr>
              <w:rPr>
                <w:noProof/>
                <w:sz w:val="28"/>
                <w:szCs w:val="28"/>
                <w:lang w:val="el-GR"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A8A2120" wp14:editId="7025835E">
                      <wp:simplePos x="0" y="0"/>
                      <wp:positionH relativeFrom="column">
                        <wp:posOffset>168093</wp:posOffset>
                      </wp:positionH>
                      <wp:positionV relativeFrom="paragraph">
                        <wp:posOffset>237671</wp:posOffset>
                      </wp:positionV>
                      <wp:extent cx="190500" cy="180975"/>
                      <wp:effectExtent l="0" t="0" r="19050" b="28575"/>
                      <wp:wrapNone/>
                      <wp:docPr id="207" name="Ορθογώνιο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870D6" id="Ορθογώνιο 207" o:spid="_x0000_s1026" style="position:absolute;margin-left:13.25pt;margin-top:18.7pt;width:15pt;height:14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862AD7" w:rsidRDefault="00862AD7" w:rsidP="00DF173D">
      <w:pPr>
        <w:rPr>
          <w:lang w:val="el-GR"/>
        </w:rPr>
      </w:pPr>
    </w:p>
    <w:p w:rsidR="00862AD7" w:rsidRDefault="00862AD7" w:rsidP="00862AD7">
      <w:pPr>
        <w:rPr>
          <w:lang w:val="el-GR"/>
        </w:rPr>
      </w:pPr>
      <w:r>
        <w:rPr>
          <w:lang w:val="el-GR"/>
        </w:rPr>
        <w:br w:type="page"/>
      </w:r>
    </w:p>
    <w:p w:rsidR="00CB1CB3" w:rsidRDefault="00084BA4" w:rsidP="00CB1CB3">
      <w:pPr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</w:pPr>
      <w:r>
        <w:rPr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2A1F02D" wp14:editId="7987D333">
                <wp:simplePos x="0" y="0"/>
                <wp:positionH relativeFrom="column">
                  <wp:posOffset>0</wp:posOffset>
                </wp:positionH>
                <wp:positionV relativeFrom="paragraph">
                  <wp:posOffset>321854</wp:posOffset>
                </wp:positionV>
                <wp:extent cx="5594985" cy="21590"/>
                <wp:effectExtent l="0" t="0" r="24765" b="35560"/>
                <wp:wrapNone/>
                <wp:docPr id="226" name="Ευθεία γραμμή σύνδεσης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450DF" id="Ευθεία γραμμή σύνδεσης 226" o:spid="_x0000_s1026" style="position:absolute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35pt" to="440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7A53EC">
        <w:rPr>
          <w:rStyle w:val="a7"/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l-GR"/>
        </w:rPr>
        <w:t>ΚΑΤΑΒΟΛΗ ΤΕΛΟΥΣ ΕΞΕΤΑΣΗΣ</w:t>
      </w:r>
    </w:p>
    <w:p w:rsidR="009B56CA" w:rsidRDefault="009B56CA" w:rsidP="00CB1CB3">
      <w:pPr>
        <w:rPr>
          <w:i/>
          <w:sz w:val="24"/>
          <w:szCs w:val="24"/>
          <w:lang w:val="el-G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1090"/>
        <w:gridCol w:w="20"/>
      </w:tblGrid>
      <w:tr w:rsidR="004D7156" w:rsidRPr="00AC0B05" w:rsidTr="00A34AEB">
        <w:tc>
          <w:tcPr>
            <w:tcW w:w="9016" w:type="dxa"/>
            <w:gridSpan w:val="3"/>
            <w:vAlign w:val="bottom"/>
          </w:tcPr>
          <w:p w:rsidR="004D7156" w:rsidRDefault="00F63CF2" w:rsidP="00370ACE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Επισυνάπτω στην αίτησή μου αποδεικτικά για την καταβολή του </w:t>
            </w:r>
            <w:r w:rsidR="004D7156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τέλο</w:t>
            </w:r>
            <w:r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υ</w:t>
            </w:r>
            <w:r w:rsidR="004D7156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ς εξέτασης</w:t>
            </w:r>
            <w:r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</w:t>
            </w:r>
            <w:r w:rsidR="004D7156"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αξίας</w:t>
            </w:r>
            <w:r>
              <w:rPr>
                <w:b/>
                <w:color w:val="2E74B5" w:themeColor="accent1" w:themeShade="BF"/>
                <w:sz w:val="28"/>
                <w:szCs w:val="28"/>
                <w:lang w:val="el-GR"/>
              </w:rPr>
              <w:t>:</w:t>
            </w:r>
          </w:p>
          <w:p w:rsidR="004D7156" w:rsidRPr="008A6FAB" w:rsidRDefault="004D7156" w:rsidP="00370ACE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97456E" w:rsidRPr="00AC0B05" w:rsidTr="00A34AEB">
        <w:tc>
          <w:tcPr>
            <w:tcW w:w="9016" w:type="dxa"/>
            <w:gridSpan w:val="3"/>
            <w:vAlign w:val="bottom"/>
          </w:tcPr>
          <w:p w:rsidR="0097456E" w:rsidRPr="008A6FAB" w:rsidRDefault="0097456E" w:rsidP="00370ACE">
            <w:pPr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CB1CB3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CB1CB3" w:rsidRPr="000F1DEB" w:rsidRDefault="000F1DEB" w:rsidP="005E443E">
            <w:pPr>
              <w:rPr>
                <w:noProof/>
                <w:sz w:val="28"/>
                <w:szCs w:val="28"/>
                <w:lang w:val="el-GR" w:eastAsia="en-GB"/>
              </w:rPr>
            </w:pPr>
            <w:r w:rsidRPr="000F1DEB">
              <w:rPr>
                <w:sz w:val="28"/>
                <w:szCs w:val="28"/>
                <w:lang w:val="el-GR"/>
              </w:rPr>
              <w:t>3</w:t>
            </w:r>
            <w:r w:rsidR="005E443E" w:rsidRPr="005E443E">
              <w:rPr>
                <w:sz w:val="28"/>
                <w:szCs w:val="28"/>
                <w:lang w:val="el-GR"/>
              </w:rPr>
              <w:t>00</w:t>
            </w:r>
            <w:r w:rsidRPr="000F1DEB">
              <w:rPr>
                <w:sz w:val="28"/>
                <w:szCs w:val="28"/>
                <w:lang w:val="el-GR"/>
              </w:rPr>
              <w:t xml:space="preserve"> </w:t>
            </w:r>
            <w:r w:rsidR="000B02D0">
              <w:rPr>
                <w:sz w:val="28"/>
                <w:szCs w:val="28"/>
                <w:lang w:val="el-GR"/>
              </w:rPr>
              <w:t>ευρώ για 1</w:t>
            </w:r>
            <w:r>
              <w:rPr>
                <w:sz w:val="28"/>
                <w:szCs w:val="28"/>
                <w:lang w:val="el-GR"/>
              </w:rPr>
              <w:t xml:space="preserve"> όνομα</w:t>
            </w:r>
            <w:r w:rsidRPr="000F1DEB">
              <w:rPr>
                <w:sz w:val="28"/>
                <w:szCs w:val="28"/>
                <w:lang w:val="el-GR"/>
              </w:rPr>
              <w:t xml:space="preserve"> </w:t>
            </w:r>
            <w:r w:rsidR="001F589E">
              <w:rPr>
                <w:sz w:val="28"/>
                <w:szCs w:val="28"/>
                <w:lang w:val="el-GR"/>
              </w:rPr>
              <w:t>τομέα</w:t>
            </w:r>
            <w:r w:rsidRPr="000F1DEB">
              <w:rPr>
                <w:sz w:val="28"/>
                <w:szCs w:val="28"/>
                <w:lang w:val="el-GR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domain</w:t>
            </w:r>
            <w:r w:rsidRPr="000F1DEB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me</w:t>
            </w:r>
            <w:r w:rsidRPr="000F1DEB">
              <w:rPr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</w:tcPr>
          <w:p w:rsidR="00CB1CB3" w:rsidRPr="000F1DEB" w:rsidRDefault="00E96158" w:rsidP="00370ACE">
            <w:pPr>
              <w:rPr>
                <w:noProof/>
                <w:sz w:val="28"/>
                <w:szCs w:val="28"/>
                <w:lang w:val="el-GR"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9BF65CB" wp14:editId="2EB0E79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</wp:posOffset>
                      </wp:positionV>
                      <wp:extent cx="190500" cy="180975"/>
                      <wp:effectExtent l="0" t="0" r="19050" b="28575"/>
                      <wp:wrapNone/>
                      <wp:docPr id="214" name="Ορθογώνιο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F4BB5" id="Ορθογώνιο 214" o:spid="_x0000_s1026" style="position:absolute;margin-left:-.65pt;margin-top:.85pt;width:15pt;height:14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" fillcolor="white [3201]" strokecolor="black [3200]" strokeweight="1pt"/>
                  </w:pict>
                </mc:Fallback>
              </mc:AlternateContent>
            </w:r>
          </w:p>
        </w:tc>
      </w:tr>
      <w:tr w:rsidR="0097456E" w:rsidRPr="00AC0B05" w:rsidTr="006A3557">
        <w:trPr>
          <w:gridAfter w:val="1"/>
          <w:wAfter w:w="20" w:type="dxa"/>
          <w:trHeight w:val="179"/>
        </w:trPr>
        <w:tc>
          <w:tcPr>
            <w:tcW w:w="7906" w:type="dxa"/>
            <w:vAlign w:val="bottom"/>
          </w:tcPr>
          <w:p w:rsidR="0097456E" w:rsidRPr="006A3557" w:rsidRDefault="0097456E" w:rsidP="000F1DEB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:rsidR="0097456E" w:rsidRPr="006A3557" w:rsidRDefault="0097456E" w:rsidP="00370ACE">
            <w:pPr>
              <w:rPr>
                <w:noProof/>
                <w:sz w:val="16"/>
                <w:szCs w:val="16"/>
                <w:lang w:val="el-GR" w:eastAsia="en-GB"/>
              </w:rPr>
            </w:pPr>
          </w:p>
        </w:tc>
      </w:tr>
      <w:tr w:rsidR="00DF7467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DF7467" w:rsidRPr="00EE0446" w:rsidRDefault="00DF7467" w:rsidP="00370ACE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:rsidR="00DF7467" w:rsidRPr="00EE0446" w:rsidRDefault="00DF7467" w:rsidP="00370ACE">
            <w:pPr>
              <w:rPr>
                <w:noProof/>
                <w:sz w:val="24"/>
                <w:szCs w:val="24"/>
                <w:lang w:val="el-GR" w:eastAsia="en-GB"/>
              </w:rPr>
            </w:pPr>
          </w:p>
        </w:tc>
      </w:tr>
      <w:tr w:rsidR="00CB1CB3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CB1CB3" w:rsidRPr="00A775D1" w:rsidRDefault="005E443E" w:rsidP="005E443E">
            <w:pPr>
              <w:rPr>
                <w:noProof/>
                <w:sz w:val="28"/>
                <w:szCs w:val="28"/>
                <w:lang w:val="el-GR" w:eastAsia="en-GB"/>
              </w:rPr>
            </w:pPr>
            <w:r w:rsidRPr="005E443E">
              <w:rPr>
                <w:sz w:val="28"/>
                <w:szCs w:val="28"/>
                <w:lang w:val="el-GR"/>
              </w:rPr>
              <w:t>500</w:t>
            </w:r>
            <w:r w:rsidR="008D6AFC" w:rsidRPr="000F1DEB">
              <w:rPr>
                <w:sz w:val="28"/>
                <w:szCs w:val="28"/>
                <w:lang w:val="el-GR"/>
              </w:rPr>
              <w:t xml:space="preserve"> </w:t>
            </w:r>
            <w:r w:rsidR="008D6AFC">
              <w:rPr>
                <w:sz w:val="28"/>
                <w:szCs w:val="28"/>
                <w:lang w:val="el-GR"/>
              </w:rPr>
              <w:t xml:space="preserve">ευρώ για </w:t>
            </w:r>
            <w:r w:rsidR="000B02D0">
              <w:rPr>
                <w:sz w:val="28"/>
                <w:szCs w:val="28"/>
                <w:lang w:val="el-GR"/>
              </w:rPr>
              <w:t>2</w:t>
            </w:r>
            <w:r w:rsidR="008D6AFC">
              <w:rPr>
                <w:sz w:val="28"/>
                <w:szCs w:val="28"/>
                <w:lang w:val="el-GR"/>
              </w:rPr>
              <w:t xml:space="preserve"> έως </w:t>
            </w:r>
            <w:r w:rsidR="000B02D0">
              <w:rPr>
                <w:sz w:val="28"/>
                <w:szCs w:val="28"/>
                <w:lang w:val="el-GR"/>
              </w:rPr>
              <w:t>5</w:t>
            </w:r>
            <w:r w:rsidR="008D6AFC">
              <w:rPr>
                <w:sz w:val="28"/>
                <w:szCs w:val="28"/>
                <w:lang w:val="el-GR"/>
              </w:rPr>
              <w:t xml:space="preserve"> ονόματα</w:t>
            </w:r>
            <w:r w:rsidR="008D6AFC" w:rsidRPr="000F1DEB">
              <w:rPr>
                <w:sz w:val="28"/>
                <w:szCs w:val="28"/>
                <w:lang w:val="el-GR"/>
              </w:rPr>
              <w:t xml:space="preserve"> </w:t>
            </w:r>
            <w:r w:rsidR="001F589E">
              <w:rPr>
                <w:sz w:val="28"/>
                <w:szCs w:val="28"/>
                <w:lang w:val="el-GR"/>
              </w:rPr>
              <w:t>τομέα</w:t>
            </w:r>
            <w:r w:rsidR="008D6AFC" w:rsidRPr="000F1DEB">
              <w:rPr>
                <w:sz w:val="28"/>
                <w:szCs w:val="28"/>
                <w:lang w:val="el-GR"/>
              </w:rPr>
              <w:t xml:space="preserve"> (</w:t>
            </w:r>
            <w:r w:rsidR="008D6AFC">
              <w:rPr>
                <w:sz w:val="28"/>
                <w:szCs w:val="28"/>
                <w:lang w:val="en-US"/>
              </w:rPr>
              <w:t>domain</w:t>
            </w:r>
            <w:r w:rsidR="008D6AFC" w:rsidRPr="000F1DEB">
              <w:rPr>
                <w:sz w:val="28"/>
                <w:szCs w:val="28"/>
                <w:lang w:val="el-GR"/>
              </w:rPr>
              <w:t xml:space="preserve"> </w:t>
            </w:r>
            <w:r w:rsidR="008D6AFC">
              <w:rPr>
                <w:sz w:val="28"/>
                <w:szCs w:val="28"/>
                <w:lang w:val="en-US"/>
              </w:rPr>
              <w:t>name</w:t>
            </w:r>
            <w:r w:rsidR="008D6AFC" w:rsidRPr="000F1DEB">
              <w:rPr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</w:tcPr>
          <w:p w:rsidR="00CB1CB3" w:rsidRPr="00A775D1" w:rsidRDefault="00E96158" w:rsidP="00370ACE">
            <w:pPr>
              <w:rPr>
                <w:noProof/>
                <w:sz w:val="28"/>
                <w:szCs w:val="28"/>
                <w:lang w:val="el-GR"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9BF65CB" wp14:editId="2EB0E79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160</wp:posOffset>
                      </wp:positionV>
                      <wp:extent cx="190500" cy="180975"/>
                      <wp:effectExtent l="0" t="0" r="19050" b="28575"/>
                      <wp:wrapNone/>
                      <wp:docPr id="209" name="Ορθογώνιο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C9473" id="Ορθογώνιο 209" o:spid="_x0000_s1026" style="position:absolute;margin-left:-.65pt;margin-top:.8pt;width:15pt;height:14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" fillcolor="white [3201]" strokecolor="black [3200]" strokeweight="1pt"/>
                  </w:pict>
                </mc:Fallback>
              </mc:AlternateContent>
            </w:r>
          </w:p>
        </w:tc>
      </w:tr>
      <w:tr w:rsidR="00FE7EFE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FE7EFE" w:rsidRPr="00EE0446" w:rsidRDefault="00FE7EFE" w:rsidP="00370ACE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:rsidR="00FE7EFE" w:rsidRPr="00EE0446" w:rsidRDefault="00FE7EFE" w:rsidP="00370ACE">
            <w:pPr>
              <w:rPr>
                <w:noProof/>
                <w:sz w:val="24"/>
                <w:szCs w:val="24"/>
                <w:lang w:val="el-GR" w:eastAsia="en-GB"/>
              </w:rPr>
            </w:pPr>
          </w:p>
        </w:tc>
      </w:tr>
      <w:tr w:rsidR="0097456E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97456E" w:rsidRPr="006A3557" w:rsidRDefault="0097456E" w:rsidP="00370ACE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:rsidR="0097456E" w:rsidRPr="006A3557" w:rsidRDefault="0097456E" w:rsidP="00370ACE">
            <w:pPr>
              <w:rPr>
                <w:noProof/>
                <w:sz w:val="16"/>
                <w:szCs w:val="16"/>
                <w:lang w:val="el-GR" w:eastAsia="en-GB"/>
              </w:rPr>
            </w:pPr>
          </w:p>
        </w:tc>
      </w:tr>
      <w:tr w:rsidR="00E96158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E96158" w:rsidRPr="00DF7467" w:rsidRDefault="005E443E" w:rsidP="005E443E">
            <w:pPr>
              <w:rPr>
                <w:sz w:val="28"/>
                <w:szCs w:val="28"/>
                <w:lang w:val="el-GR"/>
              </w:rPr>
            </w:pPr>
            <w:r w:rsidRPr="00EF4F9B">
              <w:rPr>
                <w:sz w:val="28"/>
                <w:szCs w:val="28"/>
                <w:lang w:val="el-GR"/>
              </w:rPr>
              <w:t>700</w:t>
            </w:r>
            <w:r w:rsidR="00E96158" w:rsidRPr="000F1DEB">
              <w:rPr>
                <w:sz w:val="28"/>
                <w:szCs w:val="28"/>
                <w:lang w:val="el-GR"/>
              </w:rPr>
              <w:t xml:space="preserve"> </w:t>
            </w:r>
            <w:r w:rsidR="00E96158">
              <w:rPr>
                <w:sz w:val="28"/>
                <w:szCs w:val="28"/>
                <w:lang w:val="el-GR"/>
              </w:rPr>
              <w:t xml:space="preserve">ευρώ για </w:t>
            </w:r>
            <w:r w:rsidR="000B02D0">
              <w:rPr>
                <w:sz w:val="28"/>
                <w:szCs w:val="28"/>
                <w:lang w:val="el-GR"/>
              </w:rPr>
              <w:t>6</w:t>
            </w:r>
            <w:r w:rsidR="00E96158">
              <w:rPr>
                <w:sz w:val="28"/>
                <w:szCs w:val="28"/>
                <w:lang w:val="el-GR"/>
              </w:rPr>
              <w:t xml:space="preserve"> έως </w:t>
            </w:r>
            <w:r w:rsidR="000B02D0">
              <w:rPr>
                <w:sz w:val="28"/>
                <w:szCs w:val="28"/>
                <w:lang w:val="el-GR"/>
              </w:rPr>
              <w:t>10</w:t>
            </w:r>
            <w:r w:rsidR="00E96158">
              <w:rPr>
                <w:sz w:val="28"/>
                <w:szCs w:val="28"/>
                <w:lang w:val="el-GR"/>
              </w:rPr>
              <w:t xml:space="preserve"> ονόματα</w:t>
            </w:r>
            <w:r w:rsidR="00E96158" w:rsidRPr="000F1DEB">
              <w:rPr>
                <w:sz w:val="28"/>
                <w:szCs w:val="28"/>
                <w:lang w:val="el-GR"/>
              </w:rPr>
              <w:t xml:space="preserve"> </w:t>
            </w:r>
            <w:r w:rsidR="001F589E">
              <w:rPr>
                <w:sz w:val="28"/>
                <w:szCs w:val="28"/>
                <w:lang w:val="el-GR"/>
              </w:rPr>
              <w:t>τομέα</w:t>
            </w:r>
            <w:r w:rsidR="00E96158" w:rsidRPr="000F1DEB">
              <w:rPr>
                <w:sz w:val="28"/>
                <w:szCs w:val="28"/>
                <w:lang w:val="el-GR"/>
              </w:rPr>
              <w:t xml:space="preserve"> (</w:t>
            </w:r>
            <w:r w:rsidR="00E96158">
              <w:rPr>
                <w:sz w:val="28"/>
                <w:szCs w:val="28"/>
                <w:lang w:val="en-US"/>
              </w:rPr>
              <w:t>domain</w:t>
            </w:r>
            <w:r w:rsidR="00E96158" w:rsidRPr="000F1DEB">
              <w:rPr>
                <w:sz w:val="28"/>
                <w:szCs w:val="28"/>
                <w:lang w:val="el-GR"/>
              </w:rPr>
              <w:t xml:space="preserve"> </w:t>
            </w:r>
            <w:r w:rsidR="00E96158">
              <w:rPr>
                <w:sz w:val="28"/>
                <w:szCs w:val="28"/>
                <w:lang w:val="en-US"/>
              </w:rPr>
              <w:t>name</w:t>
            </w:r>
            <w:r w:rsidR="00E96158" w:rsidRPr="000F1DEB">
              <w:rPr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</w:tcPr>
          <w:p w:rsidR="00E96158" w:rsidRPr="008D6AFC" w:rsidRDefault="00E96158" w:rsidP="00370ACE">
            <w:pPr>
              <w:rPr>
                <w:noProof/>
                <w:sz w:val="28"/>
                <w:szCs w:val="28"/>
                <w:lang w:val="el-GR"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383B520" wp14:editId="7EC86D0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19050" b="28575"/>
                      <wp:wrapNone/>
                      <wp:docPr id="215" name="Ορθογώνιο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12B50" id="Ορθογώνιο 215" o:spid="_x0000_s1026" style="position:absolute;margin-left:-.65pt;margin-top:.75pt;width:15pt;height:1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" fillcolor="white [3201]" strokecolor="black [3200]" strokeweight="1pt"/>
                  </w:pict>
                </mc:Fallback>
              </mc:AlternateContent>
            </w:r>
          </w:p>
        </w:tc>
      </w:tr>
      <w:tr w:rsidR="00E96158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E96158" w:rsidRPr="00EE0446" w:rsidRDefault="00E96158" w:rsidP="00370ACE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:rsidR="00E96158" w:rsidRPr="00EE0446" w:rsidRDefault="00E96158" w:rsidP="00370ACE">
            <w:pPr>
              <w:rPr>
                <w:noProof/>
                <w:sz w:val="24"/>
                <w:szCs w:val="24"/>
                <w:lang w:val="el-GR" w:eastAsia="en-GB"/>
              </w:rPr>
            </w:pPr>
          </w:p>
        </w:tc>
      </w:tr>
      <w:tr w:rsidR="0097456E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97456E" w:rsidRPr="006A3557" w:rsidRDefault="0097456E" w:rsidP="00370ACE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:rsidR="0097456E" w:rsidRPr="006A3557" w:rsidRDefault="0097456E" w:rsidP="00370ACE">
            <w:pPr>
              <w:rPr>
                <w:noProof/>
                <w:sz w:val="16"/>
                <w:szCs w:val="16"/>
                <w:lang w:val="el-GR" w:eastAsia="en-GB"/>
              </w:rPr>
            </w:pPr>
          </w:p>
        </w:tc>
      </w:tr>
      <w:tr w:rsidR="00E96158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E96158" w:rsidRPr="00DF7467" w:rsidRDefault="00E96158" w:rsidP="00EF4F9B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</w:t>
            </w:r>
            <w:r w:rsidR="00EF4F9B" w:rsidRPr="00EF4F9B">
              <w:rPr>
                <w:sz w:val="28"/>
                <w:szCs w:val="28"/>
                <w:lang w:val="el-GR"/>
              </w:rPr>
              <w:t>000</w:t>
            </w:r>
            <w:r w:rsidRPr="000F1DEB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υρώ για 11 έως 50 ονόματα</w:t>
            </w:r>
            <w:r w:rsidRPr="000F1DEB">
              <w:rPr>
                <w:sz w:val="28"/>
                <w:szCs w:val="28"/>
                <w:lang w:val="el-GR"/>
              </w:rPr>
              <w:t xml:space="preserve"> </w:t>
            </w:r>
            <w:r w:rsidR="001F589E">
              <w:rPr>
                <w:sz w:val="28"/>
                <w:szCs w:val="28"/>
                <w:lang w:val="el-GR"/>
              </w:rPr>
              <w:t>τομέα</w:t>
            </w:r>
            <w:r w:rsidRPr="000F1DEB">
              <w:rPr>
                <w:sz w:val="28"/>
                <w:szCs w:val="28"/>
                <w:lang w:val="el-GR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domain</w:t>
            </w:r>
            <w:r w:rsidRPr="000F1DEB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me</w:t>
            </w:r>
            <w:r w:rsidRPr="000F1DEB">
              <w:rPr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</w:tcPr>
          <w:p w:rsidR="00E96158" w:rsidRPr="008D6AFC" w:rsidRDefault="00E96158" w:rsidP="00370ACE">
            <w:pPr>
              <w:rPr>
                <w:noProof/>
                <w:sz w:val="28"/>
                <w:szCs w:val="28"/>
                <w:lang w:val="el-GR"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383B520" wp14:editId="7EC86D0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19050" b="28575"/>
                      <wp:wrapNone/>
                      <wp:docPr id="216" name="Ορθογώνιο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A59FB" id="Ορθογώνιο 216" o:spid="_x0000_s1026" style="position:absolute;margin-left:-.65pt;margin-top:.75pt;width:15pt;height:14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" fillcolor="white [3201]" strokecolor="black [3200]" strokeweight="1pt"/>
                  </w:pict>
                </mc:Fallback>
              </mc:AlternateContent>
            </w:r>
          </w:p>
        </w:tc>
      </w:tr>
      <w:tr w:rsidR="00E96158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E96158" w:rsidRPr="00EE0446" w:rsidRDefault="00E96158" w:rsidP="00370ACE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:rsidR="00E96158" w:rsidRPr="00EE0446" w:rsidRDefault="00E96158" w:rsidP="00370ACE">
            <w:pPr>
              <w:rPr>
                <w:noProof/>
                <w:sz w:val="24"/>
                <w:szCs w:val="24"/>
                <w:lang w:val="el-GR" w:eastAsia="en-GB"/>
              </w:rPr>
            </w:pPr>
          </w:p>
        </w:tc>
      </w:tr>
      <w:tr w:rsidR="0097456E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97456E" w:rsidRPr="006A3557" w:rsidRDefault="0097456E" w:rsidP="00370ACE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:rsidR="0097456E" w:rsidRPr="006A3557" w:rsidRDefault="0097456E" w:rsidP="00370ACE">
            <w:pPr>
              <w:rPr>
                <w:noProof/>
                <w:sz w:val="16"/>
                <w:szCs w:val="16"/>
                <w:lang w:val="el-GR" w:eastAsia="en-GB"/>
              </w:rPr>
            </w:pPr>
          </w:p>
        </w:tc>
      </w:tr>
      <w:tr w:rsidR="00FE7EFE" w:rsidRPr="00AC0B05" w:rsidTr="00A34AEB">
        <w:trPr>
          <w:gridAfter w:val="1"/>
          <w:wAfter w:w="20" w:type="dxa"/>
        </w:trPr>
        <w:tc>
          <w:tcPr>
            <w:tcW w:w="7906" w:type="dxa"/>
            <w:vAlign w:val="bottom"/>
          </w:tcPr>
          <w:p w:rsidR="00FE7EFE" w:rsidRPr="00E31C17" w:rsidRDefault="000B02D0" w:rsidP="00EF4F9B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</w:t>
            </w:r>
            <w:r w:rsidR="00EF4F9B" w:rsidRPr="00EF4F9B">
              <w:rPr>
                <w:sz w:val="28"/>
                <w:szCs w:val="28"/>
                <w:lang w:val="el-GR"/>
              </w:rPr>
              <w:t>000</w:t>
            </w:r>
            <w:r w:rsidR="00E96158" w:rsidRPr="000F1DEB">
              <w:rPr>
                <w:sz w:val="28"/>
                <w:szCs w:val="28"/>
                <w:lang w:val="el-GR"/>
              </w:rPr>
              <w:t xml:space="preserve"> </w:t>
            </w:r>
            <w:r w:rsidR="00E96158">
              <w:rPr>
                <w:sz w:val="28"/>
                <w:szCs w:val="28"/>
                <w:lang w:val="el-GR"/>
              </w:rPr>
              <w:t>ευρώ για</w:t>
            </w:r>
            <w:r w:rsidR="001F589E" w:rsidRPr="001F589E">
              <w:rPr>
                <w:sz w:val="28"/>
                <w:szCs w:val="28"/>
                <w:lang w:val="el-GR"/>
              </w:rPr>
              <w:t xml:space="preserve"> </w:t>
            </w:r>
            <w:r w:rsidR="00043E62">
              <w:rPr>
                <w:sz w:val="28"/>
                <w:szCs w:val="28"/>
                <w:lang w:val="el-GR"/>
              </w:rPr>
              <w:t xml:space="preserve">προσβολή μέσω </w:t>
            </w:r>
            <w:r w:rsidR="001F589E" w:rsidRPr="001F589E">
              <w:rPr>
                <w:sz w:val="28"/>
                <w:szCs w:val="28"/>
                <w:lang w:val="el-GR"/>
              </w:rPr>
              <w:t>διευθύνσε</w:t>
            </w:r>
            <w:r w:rsidR="00043E62">
              <w:rPr>
                <w:sz w:val="28"/>
                <w:szCs w:val="28"/>
                <w:lang w:val="el-GR"/>
              </w:rPr>
              <w:t>ων</w:t>
            </w:r>
            <w:r w:rsidR="001F589E" w:rsidRPr="001F589E">
              <w:rPr>
                <w:sz w:val="28"/>
                <w:szCs w:val="28"/>
                <w:lang w:val="el-GR"/>
              </w:rPr>
              <w:t xml:space="preserve"> διαδικτυακού πρωτοκόλλου (</w:t>
            </w:r>
            <w:r w:rsidR="001F589E">
              <w:rPr>
                <w:sz w:val="28"/>
                <w:szCs w:val="28"/>
                <w:lang w:val="en-US"/>
              </w:rPr>
              <w:t>IP</w:t>
            </w:r>
            <w:r w:rsidR="001F589E" w:rsidRPr="001F589E">
              <w:rPr>
                <w:sz w:val="28"/>
                <w:szCs w:val="28"/>
                <w:lang w:val="el-GR"/>
              </w:rPr>
              <w:t xml:space="preserve"> </w:t>
            </w:r>
            <w:r w:rsidR="001F589E">
              <w:rPr>
                <w:sz w:val="28"/>
                <w:szCs w:val="28"/>
                <w:lang w:val="en-US"/>
              </w:rPr>
              <w:t>addresses</w:t>
            </w:r>
            <w:r w:rsidR="001F589E" w:rsidRPr="001F589E">
              <w:rPr>
                <w:sz w:val="28"/>
                <w:szCs w:val="28"/>
                <w:lang w:val="el-GR"/>
              </w:rPr>
              <w:t xml:space="preserve">) οι οποίες χρησιμοποιούνται για τη μετάδοση περιεχομένου με </w:t>
            </w:r>
            <w:proofErr w:type="spellStart"/>
            <w:r w:rsidR="001F589E" w:rsidRPr="001F589E">
              <w:rPr>
                <w:sz w:val="28"/>
                <w:szCs w:val="28"/>
                <w:lang w:val="el-GR"/>
              </w:rPr>
              <w:t>ρευμάτωση</w:t>
            </w:r>
            <w:proofErr w:type="spellEnd"/>
            <w:r w:rsidR="001F589E" w:rsidRPr="001F589E">
              <w:rPr>
                <w:sz w:val="28"/>
                <w:szCs w:val="28"/>
                <w:lang w:val="el-GR"/>
              </w:rPr>
              <w:t xml:space="preserve"> </w:t>
            </w:r>
            <w:r w:rsidR="001F589E">
              <w:rPr>
                <w:sz w:val="28"/>
                <w:szCs w:val="28"/>
                <w:lang w:val="el-GR"/>
              </w:rPr>
              <w:t>δεδομέ</w:t>
            </w:r>
            <w:r w:rsidR="001F589E" w:rsidRPr="001F589E">
              <w:rPr>
                <w:sz w:val="28"/>
                <w:szCs w:val="28"/>
                <w:lang w:val="el-GR"/>
              </w:rPr>
              <w:t>νων συνεχούς ροής</w:t>
            </w:r>
            <w:r w:rsidR="00152190" w:rsidRPr="00152190">
              <w:rPr>
                <w:sz w:val="28"/>
                <w:szCs w:val="28"/>
                <w:lang w:val="el-GR"/>
              </w:rPr>
              <w:t xml:space="preserve"> (</w:t>
            </w:r>
            <w:r w:rsidR="00152190">
              <w:rPr>
                <w:sz w:val="28"/>
                <w:szCs w:val="28"/>
                <w:lang w:val="el-GR"/>
              </w:rPr>
              <w:t xml:space="preserve">έως 50 </w:t>
            </w:r>
            <w:r w:rsidR="00152190">
              <w:rPr>
                <w:sz w:val="28"/>
                <w:szCs w:val="28"/>
                <w:lang w:val="en-US"/>
              </w:rPr>
              <w:t>IP</w:t>
            </w:r>
            <w:r w:rsidR="00152190" w:rsidRPr="00152190">
              <w:rPr>
                <w:sz w:val="28"/>
                <w:szCs w:val="28"/>
                <w:lang w:val="el-GR"/>
              </w:rPr>
              <w:t xml:space="preserve"> </w:t>
            </w:r>
            <w:r w:rsidR="00152190">
              <w:rPr>
                <w:sz w:val="28"/>
                <w:szCs w:val="28"/>
                <w:lang w:val="en-US"/>
              </w:rPr>
              <w:t>addresses</w:t>
            </w:r>
            <w:r w:rsidR="00152190" w:rsidRPr="00152190">
              <w:rPr>
                <w:sz w:val="28"/>
                <w:szCs w:val="28"/>
                <w:lang w:val="el-GR"/>
              </w:rPr>
              <w:t>)</w:t>
            </w:r>
            <w:r w:rsidR="00E31C17" w:rsidRPr="00E31C17">
              <w:rPr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090" w:type="dxa"/>
          </w:tcPr>
          <w:p w:rsidR="00FE7EFE" w:rsidRPr="008D6AFC" w:rsidRDefault="00E96158" w:rsidP="00370ACE">
            <w:pPr>
              <w:rPr>
                <w:noProof/>
                <w:sz w:val="28"/>
                <w:szCs w:val="28"/>
                <w:lang w:val="el-GR"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9BF65CB" wp14:editId="2EB0E79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19050" b="28575"/>
                      <wp:wrapNone/>
                      <wp:docPr id="213" name="Ορθογώνιο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36353" id="Ορθογώνιο 213" o:spid="_x0000_s1026" style="position:absolute;margin-left:-.65pt;margin-top:.75pt;width:15pt;height:14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B64E16" w:rsidRDefault="00B64E16" w:rsidP="00073AD4">
      <w:pPr>
        <w:rPr>
          <w:b/>
          <w:sz w:val="28"/>
          <w:szCs w:val="28"/>
          <w:lang w:val="el-GR"/>
        </w:rPr>
      </w:pPr>
    </w:p>
    <w:p w:rsidR="00BF2AA3" w:rsidRPr="00BF2AA3" w:rsidRDefault="00EF4F9B" w:rsidP="00073AD4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α </w:t>
      </w:r>
      <w:r w:rsidR="00BF2AA3" w:rsidRPr="00BF2AA3">
        <w:rPr>
          <w:b/>
          <w:sz w:val="28"/>
          <w:szCs w:val="28"/>
          <w:lang w:val="el-GR"/>
        </w:rPr>
        <w:t xml:space="preserve">παραπάνω </w:t>
      </w:r>
      <w:r>
        <w:rPr>
          <w:b/>
          <w:sz w:val="28"/>
          <w:szCs w:val="28"/>
          <w:lang w:val="el-GR"/>
        </w:rPr>
        <w:t>ποσά δεν</w:t>
      </w:r>
      <w:r w:rsidR="00BF2AA3" w:rsidRPr="00BF2AA3">
        <w:rPr>
          <w:b/>
          <w:sz w:val="28"/>
          <w:szCs w:val="28"/>
          <w:lang w:val="el-GR"/>
        </w:rPr>
        <w:t xml:space="preserve"> περιλαμβάνουν ΦΠΑ</w:t>
      </w:r>
    </w:p>
    <w:p w:rsidR="00073AD4" w:rsidRDefault="0020765E" w:rsidP="00073AD4">
      <w:pPr>
        <w:rPr>
          <w:b/>
          <w:sz w:val="28"/>
          <w:szCs w:val="28"/>
          <w:u w:val="single"/>
          <w:lang w:val="el-GR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A1F02D" wp14:editId="7987D333">
                <wp:simplePos x="0" y="0"/>
                <wp:positionH relativeFrom="column">
                  <wp:posOffset>0</wp:posOffset>
                </wp:positionH>
                <wp:positionV relativeFrom="paragraph">
                  <wp:posOffset>85816</wp:posOffset>
                </wp:positionV>
                <wp:extent cx="5594985" cy="21590"/>
                <wp:effectExtent l="0" t="0" r="24765" b="35560"/>
                <wp:wrapNone/>
                <wp:docPr id="229" name="Ευθεία γραμμή σύνδεσης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40597" id="Ευθεία γραμμή σύνδεσης 229" o:spid="_x0000_s1026" style="position:absolute;flip:y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5pt" to="440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</w:p>
    <w:p w:rsidR="00EF4F9B" w:rsidRDefault="00EF4F9B" w:rsidP="00B64E16">
      <w:pPr>
        <w:jc w:val="righ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μερομηνία</w:t>
      </w:r>
    </w:p>
    <w:p w:rsidR="00EF4F9B" w:rsidRDefault="00EF4F9B" w:rsidP="00B64E16">
      <w:pPr>
        <w:jc w:val="right"/>
        <w:rPr>
          <w:sz w:val="28"/>
          <w:szCs w:val="28"/>
          <w:lang w:val="el-GR"/>
        </w:rPr>
      </w:pPr>
    </w:p>
    <w:p w:rsidR="00EF4F9B" w:rsidRDefault="00EF4F9B" w:rsidP="00B64E16">
      <w:pPr>
        <w:jc w:val="right"/>
        <w:rPr>
          <w:sz w:val="28"/>
          <w:szCs w:val="28"/>
          <w:lang w:val="el-GR"/>
        </w:rPr>
      </w:pPr>
    </w:p>
    <w:p w:rsidR="00EF4F9B" w:rsidRDefault="00EF4F9B" w:rsidP="00B64E16">
      <w:pPr>
        <w:jc w:val="right"/>
        <w:rPr>
          <w:sz w:val="28"/>
          <w:szCs w:val="28"/>
          <w:lang w:val="el-GR"/>
        </w:rPr>
      </w:pPr>
    </w:p>
    <w:p w:rsidR="00B64E16" w:rsidRPr="00B64E16" w:rsidRDefault="00B64E16" w:rsidP="00B64E16">
      <w:pPr>
        <w:jc w:val="right"/>
        <w:rPr>
          <w:sz w:val="28"/>
          <w:szCs w:val="28"/>
          <w:lang w:val="el-GR"/>
        </w:rPr>
      </w:pPr>
      <w:r w:rsidRPr="00B64E16">
        <w:rPr>
          <w:sz w:val="28"/>
          <w:szCs w:val="28"/>
          <w:lang w:val="el-GR"/>
        </w:rPr>
        <w:t>Υπογραφή αιτούντος</w:t>
      </w:r>
    </w:p>
    <w:p w:rsidR="00B64E16" w:rsidRDefault="00B64E16" w:rsidP="00B64E16">
      <w:pPr>
        <w:rPr>
          <w:b/>
          <w:sz w:val="28"/>
          <w:szCs w:val="28"/>
          <w:u w:val="single"/>
          <w:lang w:val="el-GR"/>
        </w:rPr>
      </w:pPr>
    </w:p>
    <w:p w:rsidR="00B64E16" w:rsidRDefault="00B64E16" w:rsidP="00B64E16">
      <w:pPr>
        <w:rPr>
          <w:b/>
          <w:sz w:val="28"/>
          <w:szCs w:val="28"/>
          <w:u w:val="single"/>
          <w:lang w:val="el-GR"/>
        </w:rPr>
      </w:pPr>
    </w:p>
    <w:p w:rsidR="006A3557" w:rsidRDefault="006A3557" w:rsidP="00B64E16">
      <w:pPr>
        <w:rPr>
          <w:b/>
          <w:sz w:val="28"/>
          <w:szCs w:val="28"/>
          <w:u w:val="single"/>
          <w:lang w:val="el-GR"/>
        </w:rPr>
      </w:pPr>
    </w:p>
    <w:p w:rsidR="00EF4F9B" w:rsidRDefault="00EF4F9B" w:rsidP="00B64E16">
      <w:pPr>
        <w:rPr>
          <w:b/>
          <w:sz w:val="28"/>
          <w:szCs w:val="28"/>
          <w:u w:val="single"/>
          <w:lang w:val="el-GR"/>
        </w:rPr>
      </w:pPr>
    </w:p>
    <w:p w:rsidR="00073AD4" w:rsidRDefault="00073AD4" w:rsidP="00B64E16">
      <w:pPr>
        <w:rPr>
          <w:sz w:val="28"/>
          <w:szCs w:val="28"/>
          <w:lang w:val="el-GR"/>
        </w:rPr>
      </w:pPr>
      <w:bookmarkStart w:id="0" w:name="_GoBack"/>
      <w:bookmarkEnd w:id="0"/>
      <w:r w:rsidRPr="006A3557">
        <w:rPr>
          <w:b/>
          <w:sz w:val="28"/>
          <w:szCs w:val="28"/>
          <w:u w:val="single"/>
          <w:lang w:val="el-GR"/>
        </w:rPr>
        <w:t>Σημείωση 1</w:t>
      </w:r>
      <w:r w:rsidRPr="006A3557">
        <w:rPr>
          <w:sz w:val="28"/>
          <w:szCs w:val="28"/>
          <w:lang w:val="el-GR"/>
        </w:rPr>
        <w:t>:</w:t>
      </w:r>
      <w:r w:rsidR="00B64E16" w:rsidRPr="006A3557">
        <w:rPr>
          <w:sz w:val="28"/>
          <w:szCs w:val="28"/>
          <w:lang w:val="el-GR"/>
        </w:rPr>
        <w:t xml:space="preserve"> </w:t>
      </w:r>
      <w:r w:rsidRPr="006A3557">
        <w:rPr>
          <w:sz w:val="28"/>
          <w:szCs w:val="28"/>
          <w:lang w:val="el-GR"/>
        </w:rPr>
        <w:t>Θα ακολουθήσει έκδοση και αποστολή τιμολογίου στην ηλεκτρονική διεύθυνση του αιτούντος.</w:t>
      </w:r>
    </w:p>
    <w:p w:rsidR="00EF4F9B" w:rsidRPr="006A3557" w:rsidRDefault="00EF4F9B" w:rsidP="00B64E16">
      <w:pPr>
        <w:rPr>
          <w:sz w:val="28"/>
          <w:szCs w:val="28"/>
          <w:lang w:val="el-GR"/>
        </w:rPr>
      </w:pPr>
    </w:p>
    <w:p w:rsidR="004F3A1F" w:rsidRPr="006A3557" w:rsidRDefault="00073AD4" w:rsidP="00B64E16">
      <w:pPr>
        <w:rPr>
          <w:sz w:val="28"/>
          <w:szCs w:val="28"/>
          <w:lang w:val="el-GR"/>
        </w:rPr>
      </w:pPr>
      <w:r w:rsidRPr="006A3557">
        <w:rPr>
          <w:b/>
          <w:sz w:val="28"/>
          <w:szCs w:val="28"/>
          <w:u w:val="single"/>
          <w:lang w:val="el-GR"/>
        </w:rPr>
        <w:t>Σημείωση 2</w:t>
      </w:r>
      <w:r w:rsidRPr="006A3557">
        <w:rPr>
          <w:sz w:val="28"/>
          <w:szCs w:val="28"/>
          <w:lang w:val="el-GR"/>
        </w:rPr>
        <w:t xml:space="preserve">: Στην περίπτωση που ακολουθηθεί η δικαστική οδός πριν ολοκληρωθεί η διαδικασία εξέτασης του αιτήματος από την Επιτροπή, ο αιτών οφείλει να ειδοποιήσει την Επιτροπή άμεσα.  </w:t>
      </w:r>
    </w:p>
    <w:sectPr w:rsidR="004F3A1F" w:rsidRPr="006A3557" w:rsidSect="00EA45E0">
      <w:headerReference w:type="default" r:id="rId7"/>
      <w:footerReference w:type="default" r:id="rId8"/>
      <w:pgSz w:w="11906" w:h="16838"/>
      <w:pgMar w:top="22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67" w:rsidRDefault="00CF5D67" w:rsidP="00746275">
      <w:pPr>
        <w:spacing w:after="0" w:line="240" w:lineRule="auto"/>
      </w:pPr>
      <w:r>
        <w:separator/>
      </w:r>
    </w:p>
  </w:endnote>
  <w:endnote w:type="continuationSeparator" w:id="0">
    <w:p w:rsidR="00CF5D67" w:rsidRDefault="00CF5D67" w:rsidP="0074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424803"/>
      <w:docPartObj>
        <w:docPartGallery w:val="Page Numbers (Bottom of Page)"/>
        <w:docPartUnique/>
      </w:docPartObj>
    </w:sdtPr>
    <w:sdtEndPr/>
    <w:sdtContent>
      <w:sdt>
        <w:sdtPr>
          <w:id w:val="-1348630758"/>
          <w:docPartObj>
            <w:docPartGallery w:val="Page Numbers (Top of Page)"/>
            <w:docPartUnique/>
          </w:docPartObj>
        </w:sdtPr>
        <w:sdtEndPr/>
        <w:sdtContent>
          <w:p w:rsidR="000D7F7C" w:rsidRDefault="000D7F7C">
            <w:pPr>
              <w:pStyle w:val="ac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9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275" w:rsidRDefault="007462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67" w:rsidRDefault="00CF5D67" w:rsidP="00746275">
      <w:pPr>
        <w:spacing w:after="0" w:line="240" w:lineRule="auto"/>
      </w:pPr>
      <w:r>
        <w:separator/>
      </w:r>
    </w:p>
  </w:footnote>
  <w:footnote w:type="continuationSeparator" w:id="0">
    <w:p w:rsidR="00CF5D67" w:rsidRDefault="00CF5D67" w:rsidP="0074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E0" w:rsidRDefault="00EA45E0" w:rsidP="00EA45E0">
    <w:pPr>
      <w:pStyle w:val="ab"/>
      <w:jc w:val="center"/>
    </w:pPr>
    <w:r>
      <w:rPr>
        <w:noProof/>
        <w:lang w:eastAsia="en-GB"/>
      </w:rPr>
      <w:drawing>
        <wp:inline distT="0" distB="0" distL="0" distR="0">
          <wp:extent cx="1428142" cy="628313"/>
          <wp:effectExtent l="0" t="0" r="635" b="635"/>
          <wp:docPr id="245" name="Εικόνα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opi_big_2015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902" cy="63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41"/>
    <w:rsid w:val="000041EF"/>
    <w:rsid w:val="00005F0A"/>
    <w:rsid w:val="00033D04"/>
    <w:rsid w:val="00043E62"/>
    <w:rsid w:val="00063727"/>
    <w:rsid w:val="000675A1"/>
    <w:rsid w:val="00073AD4"/>
    <w:rsid w:val="00084BA4"/>
    <w:rsid w:val="00095F23"/>
    <w:rsid w:val="000B02D0"/>
    <w:rsid w:val="000B1FFE"/>
    <w:rsid w:val="000C58BD"/>
    <w:rsid w:val="000C7642"/>
    <w:rsid w:val="000D51F3"/>
    <w:rsid w:val="000D5A87"/>
    <w:rsid w:val="000D7CCF"/>
    <w:rsid w:val="000D7F7C"/>
    <w:rsid w:val="000F18AB"/>
    <w:rsid w:val="000F1DEB"/>
    <w:rsid w:val="00100907"/>
    <w:rsid w:val="00123043"/>
    <w:rsid w:val="001345C4"/>
    <w:rsid w:val="00135108"/>
    <w:rsid w:val="00140D52"/>
    <w:rsid w:val="00152190"/>
    <w:rsid w:val="001555BE"/>
    <w:rsid w:val="00161582"/>
    <w:rsid w:val="001650B1"/>
    <w:rsid w:val="001712CD"/>
    <w:rsid w:val="0019013B"/>
    <w:rsid w:val="001E4B80"/>
    <w:rsid w:val="001E6D06"/>
    <w:rsid w:val="001E78B7"/>
    <w:rsid w:val="001F589E"/>
    <w:rsid w:val="001F7090"/>
    <w:rsid w:val="001F733F"/>
    <w:rsid w:val="001F78CE"/>
    <w:rsid w:val="00203CF3"/>
    <w:rsid w:val="0020765E"/>
    <w:rsid w:val="002126DC"/>
    <w:rsid w:val="00212C27"/>
    <w:rsid w:val="00227D94"/>
    <w:rsid w:val="00277EF6"/>
    <w:rsid w:val="00294BE7"/>
    <w:rsid w:val="002A037C"/>
    <w:rsid w:val="002A3514"/>
    <w:rsid w:val="002B6CC8"/>
    <w:rsid w:val="002C0DA1"/>
    <w:rsid w:val="002D302A"/>
    <w:rsid w:val="002F687D"/>
    <w:rsid w:val="00334AEC"/>
    <w:rsid w:val="0035072C"/>
    <w:rsid w:val="0035790B"/>
    <w:rsid w:val="00372D3B"/>
    <w:rsid w:val="003731B2"/>
    <w:rsid w:val="0037649F"/>
    <w:rsid w:val="003B1EFB"/>
    <w:rsid w:val="003E5987"/>
    <w:rsid w:val="00417B16"/>
    <w:rsid w:val="0042588F"/>
    <w:rsid w:val="0044140C"/>
    <w:rsid w:val="00446054"/>
    <w:rsid w:val="004461E5"/>
    <w:rsid w:val="004475C1"/>
    <w:rsid w:val="00451DF9"/>
    <w:rsid w:val="00461684"/>
    <w:rsid w:val="00466DD6"/>
    <w:rsid w:val="004677C4"/>
    <w:rsid w:val="00472B30"/>
    <w:rsid w:val="00481209"/>
    <w:rsid w:val="0048783C"/>
    <w:rsid w:val="004915FD"/>
    <w:rsid w:val="00491D3B"/>
    <w:rsid w:val="0049364E"/>
    <w:rsid w:val="004B739E"/>
    <w:rsid w:val="004D0104"/>
    <w:rsid w:val="004D7156"/>
    <w:rsid w:val="004F3A1F"/>
    <w:rsid w:val="00522497"/>
    <w:rsid w:val="00527F33"/>
    <w:rsid w:val="00540914"/>
    <w:rsid w:val="00541CF0"/>
    <w:rsid w:val="00542A42"/>
    <w:rsid w:val="00561CC3"/>
    <w:rsid w:val="00573047"/>
    <w:rsid w:val="00574EDF"/>
    <w:rsid w:val="00575F5A"/>
    <w:rsid w:val="00590778"/>
    <w:rsid w:val="00590BC5"/>
    <w:rsid w:val="005958C8"/>
    <w:rsid w:val="005A0566"/>
    <w:rsid w:val="005A3306"/>
    <w:rsid w:val="005B7F21"/>
    <w:rsid w:val="005C521C"/>
    <w:rsid w:val="005E443E"/>
    <w:rsid w:val="005F012D"/>
    <w:rsid w:val="005F0F6E"/>
    <w:rsid w:val="005F60C2"/>
    <w:rsid w:val="00602946"/>
    <w:rsid w:val="0060315D"/>
    <w:rsid w:val="00617B31"/>
    <w:rsid w:val="00644C18"/>
    <w:rsid w:val="00653852"/>
    <w:rsid w:val="00676B5E"/>
    <w:rsid w:val="0068170E"/>
    <w:rsid w:val="00691301"/>
    <w:rsid w:val="006A3557"/>
    <w:rsid w:val="006B0D95"/>
    <w:rsid w:val="006B3702"/>
    <w:rsid w:val="006C238C"/>
    <w:rsid w:val="006C3336"/>
    <w:rsid w:val="006C3A7C"/>
    <w:rsid w:val="006C6D92"/>
    <w:rsid w:val="006D7A67"/>
    <w:rsid w:val="006F40B7"/>
    <w:rsid w:val="006F61A0"/>
    <w:rsid w:val="007117C6"/>
    <w:rsid w:val="0071768C"/>
    <w:rsid w:val="00722513"/>
    <w:rsid w:val="007366D6"/>
    <w:rsid w:val="00746275"/>
    <w:rsid w:val="007576DB"/>
    <w:rsid w:val="00760EFF"/>
    <w:rsid w:val="0076122F"/>
    <w:rsid w:val="007708C7"/>
    <w:rsid w:val="00774A8C"/>
    <w:rsid w:val="00783415"/>
    <w:rsid w:val="007A53EC"/>
    <w:rsid w:val="007B1A10"/>
    <w:rsid w:val="007C56A9"/>
    <w:rsid w:val="007E6B27"/>
    <w:rsid w:val="007E7D3F"/>
    <w:rsid w:val="00802860"/>
    <w:rsid w:val="00803DBB"/>
    <w:rsid w:val="008055A2"/>
    <w:rsid w:val="0081015E"/>
    <w:rsid w:val="00811711"/>
    <w:rsid w:val="008164AC"/>
    <w:rsid w:val="00821946"/>
    <w:rsid w:val="00835B66"/>
    <w:rsid w:val="00841844"/>
    <w:rsid w:val="00841E61"/>
    <w:rsid w:val="008467FF"/>
    <w:rsid w:val="00862AD7"/>
    <w:rsid w:val="00870195"/>
    <w:rsid w:val="00874031"/>
    <w:rsid w:val="008839EC"/>
    <w:rsid w:val="00883D06"/>
    <w:rsid w:val="00885F14"/>
    <w:rsid w:val="008A2366"/>
    <w:rsid w:val="008A6FAB"/>
    <w:rsid w:val="008B3991"/>
    <w:rsid w:val="008B7C39"/>
    <w:rsid w:val="008C46FE"/>
    <w:rsid w:val="008D6AFC"/>
    <w:rsid w:val="008E0343"/>
    <w:rsid w:val="008E04F5"/>
    <w:rsid w:val="008E51D9"/>
    <w:rsid w:val="008F28DD"/>
    <w:rsid w:val="008F6D88"/>
    <w:rsid w:val="0090163F"/>
    <w:rsid w:val="00901BDA"/>
    <w:rsid w:val="00910725"/>
    <w:rsid w:val="00965C14"/>
    <w:rsid w:val="00966296"/>
    <w:rsid w:val="0096633F"/>
    <w:rsid w:val="0097456E"/>
    <w:rsid w:val="00991CCB"/>
    <w:rsid w:val="009B2A49"/>
    <w:rsid w:val="009B56CA"/>
    <w:rsid w:val="009C309F"/>
    <w:rsid w:val="009D6EC5"/>
    <w:rsid w:val="009F6113"/>
    <w:rsid w:val="00A02CA0"/>
    <w:rsid w:val="00A11C5E"/>
    <w:rsid w:val="00A20128"/>
    <w:rsid w:val="00A309A1"/>
    <w:rsid w:val="00A34AEB"/>
    <w:rsid w:val="00A44796"/>
    <w:rsid w:val="00A53872"/>
    <w:rsid w:val="00A743F5"/>
    <w:rsid w:val="00A775D1"/>
    <w:rsid w:val="00A85A7D"/>
    <w:rsid w:val="00A91367"/>
    <w:rsid w:val="00A916F0"/>
    <w:rsid w:val="00AA2586"/>
    <w:rsid w:val="00AA2B09"/>
    <w:rsid w:val="00AA7C97"/>
    <w:rsid w:val="00AB43D1"/>
    <w:rsid w:val="00AC0B05"/>
    <w:rsid w:val="00AC4164"/>
    <w:rsid w:val="00AC742D"/>
    <w:rsid w:val="00AE6EE9"/>
    <w:rsid w:val="00AF226C"/>
    <w:rsid w:val="00AF2853"/>
    <w:rsid w:val="00B06AA6"/>
    <w:rsid w:val="00B07219"/>
    <w:rsid w:val="00B34BFF"/>
    <w:rsid w:val="00B35066"/>
    <w:rsid w:val="00B35716"/>
    <w:rsid w:val="00B423F2"/>
    <w:rsid w:val="00B433BD"/>
    <w:rsid w:val="00B54E45"/>
    <w:rsid w:val="00B561F2"/>
    <w:rsid w:val="00B61E6A"/>
    <w:rsid w:val="00B64E16"/>
    <w:rsid w:val="00B70DC0"/>
    <w:rsid w:val="00B7472B"/>
    <w:rsid w:val="00B85947"/>
    <w:rsid w:val="00B95110"/>
    <w:rsid w:val="00B95C02"/>
    <w:rsid w:val="00B96454"/>
    <w:rsid w:val="00BB3BD0"/>
    <w:rsid w:val="00BB5F75"/>
    <w:rsid w:val="00BF237A"/>
    <w:rsid w:val="00BF2AA3"/>
    <w:rsid w:val="00C20AD1"/>
    <w:rsid w:val="00C216F3"/>
    <w:rsid w:val="00C2738F"/>
    <w:rsid w:val="00C308F4"/>
    <w:rsid w:val="00C4002C"/>
    <w:rsid w:val="00C413D4"/>
    <w:rsid w:val="00C458AD"/>
    <w:rsid w:val="00C45ABA"/>
    <w:rsid w:val="00C5389B"/>
    <w:rsid w:val="00C539C8"/>
    <w:rsid w:val="00C61A63"/>
    <w:rsid w:val="00C656D8"/>
    <w:rsid w:val="00C668C3"/>
    <w:rsid w:val="00C70D92"/>
    <w:rsid w:val="00C805EF"/>
    <w:rsid w:val="00C81955"/>
    <w:rsid w:val="00C829CC"/>
    <w:rsid w:val="00C965FF"/>
    <w:rsid w:val="00C96F30"/>
    <w:rsid w:val="00CA40B3"/>
    <w:rsid w:val="00CA6893"/>
    <w:rsid w:val="00CB1549"/>
    <w:rsid w:val="00CB1CB3"/>
    <w:rsid w:val="00CC2703"/>
    <w:rsid w:val="00CC4AA0"/>
    <w:rsid w:val="00CC600A"/>
    <w:rsid w:val="00CD375C"/>
    <w:rsid w:val="00CD60D0"/>
    <w:rsid w:val="00CE7CBE"/>
    <w:rsid w:val="00CF2023"/>
    <w:rsid w:val="00CF4248"/>
    <w:rsid w:val="00CF5D67"/>
    <w:rsid w:val="00D0532C"/>
    <w:rsid w:val="00D17428"/>
    <w:rsid w:val="00D1767E"/>
    <w:rsid w:val="00D308C2"/>
    <w:rsid w:val="00D35892"/>
    <w:rsid w:val="00D652CF"/>
    <w:rsid w:val="00D6781E"/>
    <w:rsid w:val="00D81134"/>
    <w:rsid w:val="00DA7D87"/>
    <w:rsid w:val="00DB75CF"/>
    <w:rsid w:val="00DD153E"/>
    <w:rsid w:val="00DF173D"/>
    <w:rsid w:val="00DF7467"/>
    <w:rsid w:val="00E05A09"/>
    <w:rsid w:val="00E062CC"/>
    <w:rsid w:val="00E06F5E"/>
    <w:rsid w:val="00E0739B"/>
    <w:rsid w:val="00E12605"/>
    <w:rsid w:val="00E31C17"/>
    <w:rsid w:val="00E32751"/>
    <w:rsid w:val="00E36639"/>
    <w:rsid w:val="00E551CC"/>
    <w:rsid w:val="00E6351F"/>
    <w:rsid w:val="00E676E8"/>
    <w:rsid w:val="00E709B2"/>
    <w:rsid w:val="00E77A08"/>
    <w:rsid w:val="00E83C6C"/>
    <w:rsid w:val="00E96158"/>
    <w:rsid w:val="00EA11F0"/>
    <w:rsid w:val="00EA3841"/>
    <w:rsid w:val="00EA45E0"/>
    <w:rsid w:val="00EA64B4"/>
    <w:rsid w:val="00EB4557"/>
    <w:rsid w:val="00EB6519"/>
    <w:rsid w:val="00EE0446"/>
    <w:rsid w:val="00EE588C"/>
    <w:rsid w:val="00EF188D"/>
    <w:rsid w:val="00EF396C"/>
    <w:rsid w:val="00EF4F9B"/>
    <w:rsid w:val="00F06AD5"/>
    <w:rsid w:val="00F13039"/>
    <w:rsid w:val="00F200B5"/>
    <w:rsid w:val="00F32B3D"/>
    <w:rsid w:val="00F430C1"/>
    <w:rsid w:val="00F6284B"/>
    <w:rsid w:val="00F63CF2"/>
    <w:rsid w:val="00F66AFA"/>
    <w:rsid w:val="00F6757F"/>
    <w:rsid w:val="00F70F93"/>
    <w:rsid w:val="00F82BA5"/>
    <w:rsid w:val="00F842A1"/>
    <w:rsid w:val="00FA07AF"/>
    <w:rsid w:val="00FB089F"/>
    <w:rsid w:val="00FB6A8E"/>
    <w:rsid w:val="00FC1140"/>
    <w:rsid w:val="00FD2DB1"/>
    <w:rsid w:val="00FD33B3"/>
    <w:rsid w:val="00FD37DB"/>
    <w:rsid w:val="00FE349F"/>
    <w:rsid w:val="00FE5A57"/>
    <w:rsid w:val="00FE7EFE"/>
    <w:rsid w:val="00FF2F54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834573-65AB-4B03-921C-F7B1086C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7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35108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73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Intense Quote"/>
    <w:basedOn w:val="a"/>
    <w:next w:val="a"/>
    <w:link w:val="Char0"/>
    <w:uiPriority w:val="30"/>
    <w:qFormat/>
    <w:rsid w:val="008F6D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Έντονο απόσπασμα Char"/>
    <w:basedOn w:val="a0"/>
    <w:link w:val="a5"/>
    <w:uiPriority w:val="30"/>
    <w:rsid w:val="008F6D88"/>
    <w:rPr>
      <w:i/>
      <w:iCs/>
      <w:color w:val="5B9BD5" w:themeColor="accent1"/>
    </w:rPr>
  </w:style>
  <w:style w:type="character" w:customStyle="1" w:styleId="2Char">
    <w:name w:val="Επικεφαλίδα 2 Char"/>
    <w:basedOn w:val="a0"/>
    <w:link w:val="2"/>
    <w:uiPriority w:val="9"/>
    <w:rsid w:val="00D17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Char1"/>
    <w:uiPriority w:val="10"/>
    <w:qFormat/>
    <w:rsid w:val="00447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447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4475C1"/>
    <w:rPr>
      <w:b/>
      <w:bCs/>
    </w:rPr>
  </w:style>
  <w:style w:type="character" w:styleId="a8">
    <w:name w:val="Subtle Emphasis"/>
    <w:basedOn w:val="a0"/>
    <w:uiPriority w:val="19"/>
    <w:qFormat/>
    <w:rsid w:val="004475C1"/>
    <w:rPr>
      <w:i/>
      <w:iCs/>
      <w:color w:val="404040" w:themeColor="text1" w:themeTint="BF"/>
    </w:rPr>
  </w:style>
  <w:style w:type="paragraph" w:styleId="a9">
    <w:name w:val="Subtitle"/>
    <w:basedOn w:val="a"/>
    <w:next w:val="a"/>
    <w:link w:val="Char2"/>
    <w:uiPriority w:val="11"/>
    <w:qFormat/>
    <w:rsid w:val="00447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9"/>
    <w:uiPriority w:val="11"/>
    <w:rsid w:val="004475C1"/>
    <w:rPr>
      <w:rFonts w:eastAsiaTheme="minorEastAsia"/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4475C1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447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Char3"/>
    <w:uiPriority w:val="99"/>
    <w:unhideWhenUsed/>
    <w:rsid w:val="007462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746275"/>
  </w:style>
  <w:style w:type="paragraph" w:styleId="ac">
    <w:name w:val="footer"/>
    <w:basedOn w:val="a"/>
    <w:link w:val="Char4"/>
    <w:uiPriority w:val="99"/>
    <w:unhideWhenUsed/>
    <w:rsid w:val="007462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74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A78-2F0C-48E5-93B6-07B53877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Stavropoulos</dc:creator>
  <cp:keywords/>
  <dc:description/>
  <cp:lastModifiedBy>Nikos Stavropoulos</cp:lastModifiedBy>
  <cp:revision>3</cp:revision>
  <cp:lastPrinted>2018-02-28T10:53:00Z</cp:lastPrinted>
  <dcterms:created xsi:type="dcterms:W3CDTF">2018-08-27T08:11:00Z</dcterms:created>
  <dcterms:modified xsi:type="dcterms:W3CDTF">2021-10-05T10:25:00Z</dcterms:modified>
</cp:coreProperties>
</file>